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C5081" w14:textId="77777777"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>Załącznik nr 3</w:t>
      </w:r>
      <w:r w:rsidR="00FD046D">
        <w:rPr>
          <w:b/>
          <w:i/>
          <w:iCs/>
          <w:color w:val="000000"/>
          <w:lang w:val="pl-PL"/>
        </w:rPr>
        <w:t>a</w:t>
      </w:r>
      <w:r w:rsidRPr="00F0115B">
        <w:rPr>
          <w:b/>
          <w:i/>
          <w:iCs/>
          <w:color w:val="000000"/>
        </w:rPr>
        <w:t xml:space="preserve"> do </w:t>
      </w:r>
      <w:r w:rsidR="00E05E68" w:rsidRPr="00E05E68">
        <w:rPr>
          <w:b/>
          <w:i/>
          <w:iCs/>
          <w:color w:val="000000"/>
        </w:rPr>
        <w:t>Ogłoszenia</w:t>
      </w:r>
    </w:p>
    <w:p w14:paraId="72C953E7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E0BB427" wp14:editId="020B1C0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CC77" w14:textId="77777777" w:rsidR="005E6254" w:rsidRPr="00F0115B" w:rsidRDefault="005E6254" w:rsidP="005E6254">
      <w:pPr>
        <w:rPr>
          <w:b/>
          <w:color w:val="000000"/>
        </w:rPr>
      </w:pPr>
    </w:p>
    <w:p w14:paraId="3D44BB56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10D39E5F" w14:textId="77777777" w:rsidR="005E6254" w:rsidRPr="00F0115B" w:rsidRDefault="005E6254" w:rsidP="005E6254">
      <w:pPr>
        <w:rPr>
          <w:color w:val="000000"/>
        </w:rPr>
      </w:pPr>
    </w:p>
    <w:p w14:paraId="216F6AF8" w14:textId="77777777" w:rsidR="005E6254" w:rsidRPr="00F0115B" w:rsidRDefault="005E6254" w:rsidP="005E6254">
      <w:pPr>
        <w:rPr>
          <w:color w:val="000000"/>
        </w:rPr>
      </w:pPr>
    </w:p>
    <w:p w14:paraId="4A67785F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7E81AAE7" w14:textId="77777777" w:rsidR="005E6254" w:rsidRPr="00F0115B" w:rsidRDefault="005E6254" w:rsidP="005E6254">
      <w:pPr>
        <w:rPr>
          <w:color w:val="000000"/>
        </w:rPr>
      </w:pPr>
    </w:p>
    <w:p w14:paraId="4F864A51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Pr="00261268">
        <w:rPr>
          <w:rFonts w:ascii="Times New Roman" w:hAnsi="Times New Roman"/>
          <w:color w:val="002060"/>
          <w:szCs w:val="24"/>
          <w:lang w:val="pl-PL"/>
        </w:rPr>
        <w:t>AUTOR</w:t>
      </w:r>
    </w:p>
    <w:p w14:paraId="5BA7E37F" w14:textId="77777777" w:rsidR="0094095D" w:rsidRDefault="0094095D" w:rsidP="0094095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*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*</w:t>
      </w:r>
    </w:p>
    <w:p w14:paraId="52CF541B" w14:textId="77777777" w:rsidR="0094095D" w:rsidRPr="006225DA" w:rsidRDefault="0094095D" w:rsidP="0094095D">
      <w:pPr>
        <w:jc w:val="center"/>
        <w:rPr>
          <w:sz w:val="18"/>
        </w:rPr>
      </w:pPr>
      <w:r w:rsidRPr="006225DA">
        <w:rPr>
          <w:sz w:val="18"/>
        </w:rPr>
        <w:t>*niewłaściwe skreślić</w:t>
      </w:r>
    </w:p>
    <w:p w14:paraId="73638A07" w14:textId="77777777" w:rsidR="005E6254" w:rsidRPr="00F0115B" w:rsidRDefault="005E6254" w:rsidP="005E6254"/>
    <w:p w14:paraId="4CB3295A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10463073" w14:textId="77777777" w:rsidR="005E6254" w:rsidRDefault="005E6254" w:rsidP="005E6254">
      <w:pPr>
        <w:rPr>
          <w:iCs/>
          <w:color w:val="000000"/>
          <w:kern w:val="32"/>
        </w:rPr>
      </w:pPr>
    </w:p>
    <w:p w14:paraId="6FBD5B94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4E6F389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1BDC0F5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644565C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55F6A9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88861F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33233565" w14:textId="77777777" w:rsidR="000E0631" w:rsidRDefault="000E0631" w:rsidP="000E0631">
      <w:pPr>
        <w:rPr>
          <w:iCs/>
          <w:color w:val="000000"/>
          <w:kern w:val="32"/>
        </w:rPr>
      </w:pPr>
    </w:p>
    <w:p w14:paraId="68C4366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4A68485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1DACF90B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0FDAEBF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C9C56AC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74B5F7CC" w14:textId="77777777" w:rsidR="000E0631" w:rsidRDefault="000E0631" w:rsidP="000E0631">
      <w:pPr>
        <w:rPr>
          <w:iCs/>
          <w:color w:val="000000"/>
          <w:kern w:val="32"/>
        </w:rPr>
      </w:pPr>
    </w:p>
    <w:p w14:paraId="03F03BDB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7B4D12B2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32350605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3734AFE7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6D33870" w14:textId="77777777" w:rsidR="000E0631" w:rsidRPr="00F0115B" w:rsidRDefault="000E0631" w:rsidP="005E6254">
      <w:pPr>
        <w:rPr>
          <w:color w:val="000000"/>
        </w:rPr>
      </w:pPr>
    </w:p>
    <w:p w14:paraId="0029119C" w14:textId="04319C4D" w:rsidR="00C53726" w:rsidRDefault="00DC3F2E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</w:t>
      </w:r>
      <w:r w:rsidRPr="00173C50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="00E6412A" w:rsidRPr="00E6412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WA-ZUZP.2611.65D.2018</w:t>
      </w:r>
      <w:r w:rsidR="00E6412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A61A1">
        <w:rPr>
          <w:rFonts w:ascii="Times New Roman" w:hAnsi="Times New Roman"/>
          <w:color w:val="000000"/>
          <w:sz w:val="24"/>
          <w:szCs w:val="24"/>
        </w:rPr>
        <w:t>pn. „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3083"/>
      </w:tblGrid>
      <w:tr w:rsidR="00EF0816" w:rsidRPr="003C20E6" w14:paraId="5B2FCFF8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F2F2F2"/>
            <w:vAlign w:val="center"/>
          </w:tcPr>
          <w:p w14:paraId="3E19C9EA" w14:textId="77777777" w:rsidR="00EF0816" w:rsidRPr="003C20E6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i nazwa części zamówienia, na którą składana jest oferta cenowa </w:t>
            </w:r>
          </w:p>
          <w:p w14:paraId="7E63F1F1" w14:textId="77777777" w:rsidR="00EF0816" w:rsidRPr="003C20E6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5B45A5E2" w14:textId="77777777" w:rsidR="00EF0816" w:rsidRPr="003C20E6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19F9A858" w14:textId="77777777" w:rsidR="00EF0816" w:rsidRPr="003C20E6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70 h)</w:t>
            </w:r>
          </w:p>
          <w:p w14:paraId="19BBF843" w14:textId="77777777" w:rsidR="00EF0816" w:rsidRPr="003C20E6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F0816" w:rsidRPr="00F66860" w14:paraId="0C8AABE2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44A4EAF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14:paraId="41B97780" w14:textId="77777777" w:rsidR="00EF0816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032A40DF" w14:textId="77777777" w:rsidR="00EF0816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14:paraId="0707568D" w14:textId="77777777" w:rsidR="00EF0816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3F9000CB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27B449B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03A2D6" w14:textId="77777777" w:rsidR="00EF0816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F66860" w14:paraId="1F84EED2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EF0C329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41</w:t>
            </w:r>
          </w:p>
          <w:p w14:paraId="357BCF5E" w14:textId="77777777" w:rsidR="00EF0816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9CF09F6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46BE00C7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30A70A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F66860" w14:paraId="3643883D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9CAAD02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14:paraId="7F5BF17A" w14:textId="77777777" w:rsidR="00EF0816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054BC7AA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10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śnie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7377F6D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7205B0E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51F57C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F66860" w14:paraId="3465F009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7CE5F1B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14:paraId="23236B92" w14:textId="77777777" w:rsidR="00EF0816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14:paraId="20E294EF" w14:textId="77777777" w:rsidR="00EF0816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210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F7866F2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9122EC0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98579E" w14:textId="77777777" w:rsidR="00EF0816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F66860" w14:paraId="3A924B36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5B6667B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01865507" w14:textId="77777777" w:rsidR="00EF0816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1978A6F1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4A92446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27E163AA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B944D5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F66860" w14:paraId="50639C3D" w14:textId="77777777" w:rsidTr="003933AB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95C3A6D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023A18FB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9DCFD33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7DEA40DA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C6EC4A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F66860" w14:paraId="411FBF2F" w14:textId="77777777" w:rsidTr="003933AB">
        <w:trPr>
          <w:trHeight w:val="90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6DA355" w14:textId="77777777" w:rsidR="00EF0816" w:rsidRPr="00F66860" w:rsidRDefault="00EF0816" w:rsidP="003933AB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obciążenia z tytułu składek ZUS i Fundusz Pracy po stronie pracownika i pracodawcy</w:t>
            </w:r>
          </w:p>
        </w:tc>
      </w:tr>
    </w:tbl>
    <w:p w14:paraId="3274103F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29A021EC" w14:textId="77777777" w:rsidR="005E6254" w:rsidRPr="00FA61A1" w:rsidRDefault="005E6254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371B24C6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216D3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906B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17E32371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E99D8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CC1B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FD374CC" w14:textId="77777777"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6E34B2A3" w14:textId="77777777"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76B61338" w14:textId="77777777" w:rsidR="005E6254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420C3CDC" w14:textId="77777777" w:rsidR="005E6254" w:rsidRPr="00F0115B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6A87A4F4" w14:textId="77777777" w:rsidR="005E6254" w:rsidRDefault="0036524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70D00718" w14:textId="5A0E17E2" w:rsidR="00D17A78" w:rsidRPr="00F0115B" w:rsidRDefault="00877D4E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 w:rsidR="004734FE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4734FE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77AD177B" w14:textId="69B7273E" w:rsidR="0091021C" w:rsidRPr="00B30A61" w:rsidRDefault="0091021C" w:rsidP="00E97BFB">
      <w:pPr>
        <w:numPr>
          <w:ilvl w:val="0"/>
          <w:numId w:val="35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lastRenderedPageBreak/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466ABBF3" w14:textId="02548B39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="00440F56">
        <w:rPr>
          <w:color w:val="000000"/>
          <w:lang w:eastAsia="x-none"/>
        </w:rPr>
        <w:br/>
      </w:r>
      <w:r w:rsidRPr="00B30A61">
        <w:rPr>
          <w:color w:val="000000"/>
          <w:lang w:val="x-none" w:eastAsia="x-none"/>
        </w:rPr>
        <w:t>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7B93345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66F0974F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36E9A936" w14:textId="77777777" w:rsidR="00B30A61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3D0D4B98" w14:textId="77777777" w:rsidR="00365244" w:rsidRPr="00365244" w:rsidRDefault="00365244" w:rsidP="00365244">
      <w:pPr>
        <w:ind w:left="454"/>
        <w:contextualSpacing/>
        <w:rPr>
          <w:b/>
          <w:color w:val="000000"/>
          <w:lang w:val="x-none" w:eastAsia="x-none"/>
        </w:rPr>
      </w:pPr>
    </w:p>
    <w:p w14:paraId="4FA705F5" w14:textId="77777777"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59C7938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6EE344C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1FD2E55B" w14:textId="77777777" w:rsidR="00877D4E" w:rsidRDefault="00877D4E" w:rsidP="00877D4E">
      <w:pPr>
        <w:rPr>
          <w:color w:val="000000"/>
        </w:rPr>
      </w:pPr>
    </w:p>
    <w:p w14:paraId="78B5A427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6B677309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7AB51EAC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116696D0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27B45373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4BF22ADC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246309B9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0678C2D8" w14:textId="77777777"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61D79AA1" w14:textId="77777777"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2753FB3D" w14:textId="77777777" w:rsidR="00FA61A1" w:rsidRPr="00433FF2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BDA2A73" w14:textId="77777777" w:rsidR="00FA61A1" w:rsidRPr="005166EA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5B9B6F11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7500D197" w14:textId="77777777" w:rsidR="00365244" w:rsidRPr="00F0115B" w:rsidRDefault="00365244" w:rsidP="00F07873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  <w:r w:rsidRPr="00F0115B">
        <w:rPr>
          <w:b/>
          <w:i/>
          <w:iCs/>
          <w:color w:val="000000"/>
        </w:rPr>
        <w:lastRenderedPageBreak/>
        <w:t>Załącznik nr 3</w:t>
      </w:r>
      <w:r w:rsidR="00FA61A1">
        <w:rPr>
          <w:b/>
          <w:i/>
          <w:iCs/>
          <w:color w:val="000000"/>
          <w:lang w:val="pl-PL"/>
        </w:rPr>
        <w:t>b</w:t>
      </w:r>
      <w:r w:rsidRPr="00F0115B">
        <w:rPr>
          <w:b/>
          <w:i/>
          <w:iCs/>
          <w:color w:val="000000"/>
        </w:rPr>
        <w:t xml:space="preserve"> do </w:t>
      </w:r>
      <w:r w:rsidRPr="00E05E68">
        <w:rPr>
          <w:b/>
          <w:i/>
          <w:iCs/>
          <w:color w:val="000000"/>
        </w:rPr>
        <w:t>Ogłoszenia</w:t>
      </w:r>
    </w:p>
    <w:p w14:paraId="3B7575B5" w14:textId="77777777" w:rsidR="00365244" w:rsidRPr="00F0115B" w:rsidRDefault="00365244" w:rsidP="0036524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F3E120C" wp14:editId="0B4765B4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714E" w14:textId="77777777" w:rsidR="00365244" w:rsidRPr="00F0115B" w:rsidRDefault="00365244" w:rsidP="00365244">
      <w:pPr>
        <w:rPr>
          <w:b/>
          <w:color w:val="000000"/>
        </w:rPr>
      </w:pPr>
    </w:p>
    <w:p w14:paraId="17D47AEE" w14:textId="20907A58" w:rsidR="00365244" w:rsidRPr="00F0115B" w:rsidRDefault="00365244" w:rsidP="0036524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4D7CBBC6" w14:textId="77777777" w:rsidR="00365244" w:rsidRPr="00F0115B" w:rsidRDefault="00365244" w:rsidP="00365244">
      <w:pPr>
        <w:rPr>
          <w:color w:val="000000"/>
        </w:rPr>
      </w:pPr>
    </w:p>
    <w:p w14:paraId="453C876D" w14:textId="77777777" w:rsidR="00365244" w:rsidRPr="00F0115B" w:rsidRDefault="00365244" w:rsidP="00365244">
      <w:pPr>
        <w:rPr>
          <w:color w:val="000000"/>
        </w:rPr>
      </w:pPr>
    </w:p>
    <w:p w14:paraId="3E243B09" w14:textId="77777777" w:rsidR="00365244" w:rsidRPr="00FD046D" w:rsidRDefault="00365244" w:rsidP="00365244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EF9AB54" w14:textId="77777777" w:rsidR="00365244" w:rsidRPr="00F0115B" w:rsidRDefault="00365244" w:rsidP="00365244">
      <w:pPr>
        <w:rPr>
          <w:color w:val="000000"/>
        </w:rPr>
      </w:pPr>
    </w:p>
    <w:p w14:paraId="1B2E6DF0" w14:textId="17D11ECB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 xml:space="preserve">F O R M U L A R Z </w:t>
      </w:r>
      <w:r w:rsidR="00BA340B">
        <w:rPr>
          <w:rFonts w:ascii="Times New Roman" w:hAnsi="Times New Roman"/>
          <w:color w:val="000000"/>
          <w:sz w:val="24"/>
          <w:szCs w:val="24"/>
          <w:lang w:val="pl-PL"/>
        </w:rPr>
        <w:t xml:space="preserve">  </w:t>
      </w:r>
      <w:r w:rsidRPr="00E717EF">
        <w:rPr>
          <w:rFonts w:ascii="Times New Roman" w:hAnsi="Times New Roman"/>
          <w:color w:val="000000"/>
          <w:sz w:val="24"/>
          <w:szCs w:val="24"/>
        </w:rPr>
        <w:t>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</w:p>
    <w:p w14:paraId="5F3C6168" w14:textId="77777777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96937">
        <w:rPr>
          <w:rFonts w:ascii="Times New Roman" w:hAnsi="Times New Roman"/>
          <w:color w:val="C00000"/>
          <w:sz w:val="28"/>
          <w:szCs w:val="24"/>
          <w:lang w:val="pl-PL"/>
        </w:rPr>
        <w:t>REDAKTOR MERYTORYCZNY</w:t>
      </w:r>
    </w:p>
    <w:p w14:paraId="2A71CF17" w14:textId="1E3F9A71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="0094095D">
        <w:rPr>
          <w:rFonts w:ascii="Times New Roman" w:hAnsi="Times New Roman"/>
          <w:color w:val="000000"/>
          <w:sz w:val="24"/>
          <w:szCs w:val="24"/>
          <w:lang w:val="pl-PL"/>
        </w:rPr>
        <w:t>*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  <w:r w:rsidR="0094095D">
        <w:rPr>
          <w:rFonts w:ascii="Times New Roman" w:hAnsi="Times New Roman"/>
          <w:color w:val="000000"/>
          <w:sz w:val="24"/>
          <w:szCs w:val="24"/>
          <w:lang w:val="pl-PL"/>
        </w:rPr>
        <w:t>*</w:t>
      </w:r>
    </w:p>
    <w:p w14:paraId="6CEE0F39" w14:textId="3FAE47B5" w:rsidR="0094095D" w:rsidRPr="002D29B1" w:rsidRDefault="0094095D" w:rsidP="002D29B1">
      <w:pPr>
        <w:jc w:val="center"/>
        <w:rPr>
          <w:sz w:val="18"/>
        </w:rPr>
      </w:pPr>
      <w:r w:rsidRPr="002D29B1">
        <w:rPr>
          <w:sz w:val="18"/>
        </w:rPr>
        <w:t>*niewłaściwe skreślić</w:t>
      </w:r>
    </w:p>
    <w:p w14:paraId="6B2265F1" w14:textId="77777777" w:rsidR="00365244" w:rsidRPr="00F0115B" w:rsidRDefault="00365244" w:rsidP="00365244"/>
    <w:p w14:paraId="21ADBE6C" w14:textId="77777777" w:rsidR="00365244" w:rsidRPr="00FD046D" w:rsidRDefault="00365244" w:rsidP="0036524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>
        <w:rPr>
          <w:iCs/>
          <w:color w:val="000000"/>
          <w:kern w:val="32"/>
        </w:rPr>
        <w:t>:</w:t>
      </w:r>
    </w:p>
    <w:p w14:paraId="216EF00E" w14:textId="77777777" w:rsidR="00365244" w:rsidRDefault="00365244" w:rsidP="00365244">
      <w:pPr>
        <w:rPr>
          <w:iCs/>
          <w:color w:val="000000"/>
          <w:kern w:val="32"/>
        </w:rPr>
      </w:pPr>
    </w:p>
    <w:p w14:paraId="37FC131E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C762B0E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C5EAB07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16D3F773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CC8AA54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DFAA712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23E84C23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21BD9217" w14:textId="77777777" w:rsidR="00365244" w:rsidRDefault="00365244" w:rsidP="00365244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009A38C0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77FE0A9" w14:textId="77777777" w:rsidR="00365244" w:rsidRDefault="00365244" w:rsidP="00365244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3FDA951A" w14:textId="77777777" w:rsidR="00365244" w:rsidRDefault="00365244" w:rsidP="00365244">
      <w:pPr>
        <w:rPr>
          <w:iCs/>
          <w:color w:val="000000"/>
          <w:kern w:val="32"/>
        </w:rPr>
      </w:pPr>
    </w:p>
    <w:p w14:paraId="3F96E65B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365244" w:rsidRPr="00F0115B" w14:paraId="46A90573" w14:textId="77777777" w:rsidTr="00365244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1B0FF7B8" w14:textId="77777777" w:rsidR="00365244" w:rsidRPr="000E0631" w:rsidRDefault="00365244" w:rsidP="00365244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E9F0C55" w14:textId="77777777" w:rsidR="00365244" w:rsidRPr="000E0631" w:rsidRDefault="00365244" w:rsidP="00365244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D42EE2F" w14:textId="77777777" w:rsidR="00365244" w:rsidRPr="00F0115B" w:rsidRDefault="00365244" w:rsidP="00365244">
      <w:pPr>
        <w:rPr>
          <w:color w:val="000000"/>
        </w:rPr>
      </w:pPr>
    </w:p>
    <w:p w14:paraId="1DEE8E79" w14:textId="149418FC" w:rsidR="00EF0816" w:rsidRPr="00FA61A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</w:t>
      </w:r>
      <w:r w:rsidRPr="00BA340B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="00E6412A" w:rsidRPr="00E6412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WA-ZUZP.2611.65D.2018</w:t>
      </w:r>
      <w:r w:rsidR="00E6412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BA340B">
        <w:rPr>
          <w:rFonts w:ascii="Times New Roman" w:hAnsi="Times New Roman"/>
          <w:color w:val="000000"/>
          <w:sz w:val="24"/>
          <w:szCs w:val="24"/>
        </w:rPr>
        <w:t>pn</w:t>
      </w:r>
      <w:r w:rsidRPr="00FA61A1">
        <w:rPr>
          <w:rFonts w:ascii="Times New Roman" w:hAnsi="Times New Roman"/>
          <w:color w:val="000000"/>
          <w:sz w:val="24"/>
          <w:szCs w:val="24"/>
        </w:rPr>
        <w:t>. „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z wymogami zawartymi w Ogłoszeniu o zamówieniu oferuję wykonan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2610"/>
        <w:gridCol w:w="2610"/>
      </w:tblGrid>
      <w:tr w:rsidR="00EF0816" w:rsidRPr="00335902" w14:paraId="100C142E" w14:textId="77777777" w:rsidTr="003933AB">
        <w:trPr>
          <w:trHeight w:val="964"/>
          <w:jc w:val="center"/>
        </w:trPr>
        <w:tc>
          <w:tcPr>
            <w:tcW w:w="1958" w:type="pct"/>
            <w:shd w:val="clear" w:color="auto" w:fill="F2F2F2"/>
            <w:vAlign w:val="center"/>
          </w:tcPr>
          <w:p w14:paraId="63DC7B3E" w14:textId="77777777" w:rsidR="00EF0816" w:rsidRPr="00335902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335902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 </w:t>
            </w:r>
          </w:p>
          <w:p w14:paraId="1C70D7B6" w14:textId="77777777" w:rsidR="00EF0816" w:rsidRPr="00335902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521" w:type="pct"/>
            <w:shd w:val="clear" w:color="auto" w:fill="F2F2F2"/>
            <w:vAlign w:val="center"/>
          </w:tcPr>
          <w:p w14:paraId="301020F5" w14:textId="77777777" w:rsidR="00EF0816" w:rsidRPr="00335902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FE9">
              <w:rPr>
                <w:rFonts w:ascii="Calibri" w:hAnsi="Calibri"/>
                <w:b/>
                <w:sz w:val="20"/>
                <w:szCs w:val="20"/>
              </w:rPr>
              <w:t>Cena ofertowa brutto za 1 godzinę w PLN*</w:t>
            </w:r>
          </w:p>
        </w:tc>
        <w:tc>
          <w:tcPr>
            <w:tcW w:w="1521" w:type="pct"/>
            <w:shd w:val="clear" w:color="auto" w:fill="F2F2F2"/>
          </w:tcPr>
          <w:p w14:paraId="75CD278D" w14:textId="77777777" w:rsidR="00EF0816" w:rsidRPr="00335902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5A73302D" w14:textId="77777777" w:rsidR="00EF0816" w:rsidRPr="00335902" w:rsidRDefault="00EF0816" w:rsidP="003933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(15 h)</w:t>
            </w:r>
          </w:p>
        </w:tc>
      </w:tr>
      <w:tr w:rsidR="00EF0816" w:rsidRPr="00335902" w14:paraId="404AA02E" w14:textId="77777777" w:rsidTr="003933AB">
        <w:trPr>
          <w:trHeight w:val="964"/>
          <w:jc w:val="center"/>
        </w:trPr>
        <w:tc>
          <w:tcPr>
            <w:tcW w:w="1958" w:type="pct"/>
            <w:shd w:val="clear" w:color="auto" w:fill="auto"/>
            <w:vAlign w:val="center"/>
          </w:tcPr>
          <w:p w14:paraId="3A6ED66B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49249911" w14:textId="77777777" w:rsidR="00EF0816" w:rsidRPr="00335902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521" w:type="pct"/>
            <w:vAlign w:val="center"/>
          </w:tcPr>
          <w:p w14:paraId="1C1104FC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53F8E8EC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0C9A7A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521" w:type="pct"/>
            <w:vAlign w:val="center"/>
          </w:tcPr>
          <w:p w14:paraId="718EEDA5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33FBD0B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440A45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335902" w14:paraId="287BA2E9" w14:textId="77777777" w:rsidTr="003933AB">
        <w:trPr>
          <w:trHeight w:val="964"/>
          <w:jc w:val="center"/>
        </w:trPr>
        <w:tc>
          <w:tcPr>
            <w:tcW w:w="1958" w:type="pct"/>
            <w:shd w:val="clear" w:color="auto" w:fill="auto"/>
            <w:vAlign w:val="center"/>
          </w:tcPr>
          <w:p w14:paraId="09EFD783" w14:textId="77777777" w:rsidR="00EF0816" w:rsidRPr="00F66860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512B650D" w14:textId="77777777" w:rsidR="00EF0816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08D080DD" w14:textId="77777777" w:rsidR="00EF0816" w:rsidRPr="00335902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521" w:type="pct"/>
            <w:vAlign w:val="center"/>
          </w:tcPr>
          <w:p w14:paraId="41EC494B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20C4A621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325F856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521" w:type="pct"/>
            <w:vAlign w:val="center"/>
          </w:tcPr>
          <w:p w14:paraId="52B4C57F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7C097332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95521B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F0816" w:rsidRPr="00335902" w14:paraId="624665CC" w14:textId="77777777" w:rsidTr="003933AB">
        <w:trPr>
          <w:trHeight w:val="964"/>
          <w:jc w:val="center"/>
        </w:trPr>
        <w:tc>
          <w:tcPr>
            <w:tcW w:w="1958" w:type="pct"/>
            <w:shd w:val="clear" w:color="auto" w:fill="auto"/>
            <w:vAlign w:val="center"/>
          </w:tcPr>
          <w:p w14:paraId="2A259AF7" w14:textId="77777777" w:rsidR="00EF0816" w:rsidRPr="00F66860" w:rsidRDefault="00EF0816" w:rsidP="003933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7FB6B2CB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1521" w:type="pct"/>
            <w:vAlign w:val="center"/>
          </w:tcPr>
          <w:p w14:paraId="1EF61760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1EB7AA4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CCCB55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521" w:type="pct"/>
            <w:vAlign w:val="center"/>
          </w:tcPr>
          <w:p w14:paraId="48A148FB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E799B80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4F60EE" w14:textId="77777777" w:rsidR="00EF0816" w:rsidRPr="00335902" w:rsidRDefault="00EF0816" w:rsidP="003933A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6BB86002" w14:textId="03DF05CF" w:rsidR="00365244" w:rsidRPr="00FA61A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lastRenderedPageBreak/>
        <w:t>przedmiotowego za cenę:</w:t>
      </w:r>
    </w:p>
    <w:p w14:paraId="0643927E" w14:textId="77777777" w:rsidR="00365244" w:rsidRPr="00F0115B" w:rsidRDefault="00365244" w:rsidP="00365244">
      <w:pPr>
        <w:jc w:val="both"/>
        <w:rPr>
          <w:b/>
          <w:bCs/>
          <w:color w:val="000000"/>
          <w:sz w:val="20"/>
          <w:szCs w:val="20"/>
        </w:rPr>
      </w:pPr>
    </w:p>
    <w:p w14:paraId="69578D57" w14:textId="77777777"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  <w:u w:val="single"/>
        </w:rPr>
        <w:t>Zamówienie zrealizujemy</w:t>
      </w:r>
      <w:r w:rsidRPr="00BA5442">
        <w:rPr>
          <w:rFonts w:ascii="Times New Roman" w:hAnsi="Times New Roman"/>
          <w:color w:val="000000"/>
          <w:sz w:val="24"/>
          <w:szCs w:val="24"/>
        </w:rPr>
        <w:t>: sami / przy udziale Podwykonawców**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365244" w:rsidRPr="00F0115B" w14:paraId="06CE7765" w14:textId="77777777" w:rsidTr="00365244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2AD4" w14:textId="77777777" w:rsidR="00365244" w:rsidRPr="00F0115B" w:rsidRDefault="00365244" w:rsidP="00365244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FA41" w14:textId="77777777" w:rsidR="00365244" w:rsidRPr="00F0115B" w:rsidRDefault="00365244" w:rsidP="00365244">
            <w:pPr>
              <w:jc w:val="center"/>
            </w:pPr>
            <w:r w:rsidRPr="00F0115B">
              <w:t>Podwykonawca (nazwa/firma)</w:t>
            </w:r>
          </w:p>
        </w:tc>
      </w:tr>
      <w:tr w:rsidR="00365244" w:rsidRPr="00F0115B" w14:paraId="7AA63094" w14:textId="77777777" w:rsidTr="00365244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700C2" w14:textId="77777777" w:rsidR="00365244" w:rsidRPr="00F0115B" w:rsidRDefault="00365244" w:rsidP="00365244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EC9E" w14:textId="77777777" w:rsidR="00365244" w:rsidRPr="00F0115B" w:rsidRDefault="00365244" w:rsidP="00365244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B096211" w14:textId="77777777" w:rsidR="00365244" w:rsidRDefault="00365244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7B05B2FD" w14:textId="77777777" w:rsidR="00637BA9" w:rsidRPr="00AA74B4" w:rsidRDefault="00637BA9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3204112D" w14:textId="77777777"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6113AD82" w14:textId="77777777"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4AF43CFA" w14:textId="77777777"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16D41A1D" w14:textId="77777777"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61FA9576" w14:textId="2E884B7E"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 w:rsidR="00BA340B">
        <w:rPr>
          <w:color w:val="000000"/>
        </w:rPr>
        <w:br/>
      </w:r>
      <w:r w:rsidRPr="00877D4E">
        <w:rPr>
          <w:color w:val="000000"/>
        </w:rPr>
        <w:t>i dokumentach złożonych przez Wykonawcę w niniejszym postępowaniu o udzielenie zamówienia</w:t>
      </w:r>
      <w:r>
        <w:rPr>
          <w:color w:val="000000"/>
        </w:rPr>
        <w:t>;</w:t>
      </w:r>
    </w:p>
    <w:p w14:paraId="7B4B191F" w14:textId="0A61756A" w:rsidR="00365244" w:rsidRPr="00B30A61" w:rsidRDefault="00365244" w:rsidP="00BA5442">
      <w:pPr>
        <w:ind w:left="426"/>
        <w:jc w:val="both"/>
        <w:rPr>
          <w:color w:val="000000"/>
          <w:lang w:eastAsia="x-none"/>
        </w:rPr>
      </w:pPr>
      <w:r w:rsidRPr="005C3F0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B0FB6A5" w14:textId="77777777" w:rsidR="00365244" w:rsidRPr="0091021C" w:rsidRDefault="00365244" w:rsidP="00BA5442">
      <w:pPr>
        <w:ind w:left="426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74DE9F7F" w14:textId="77777777" w:rsidR="00365244" w:rsidRPr="00E6354B" w:rsidRDefault="00365244" w:rsidP="00365244">
      <w:pPr>
        <w:ind w:left="454"/>
        <w:jc w:val="both"/>
        <w:rPr>
          <w:color w:val="000000"/>
          <w:lang w:val="x-none" w:eastAsia="x-none"/>
        </w:rPr>
      </w:pPr>
    </w:p>
    <w:p w14:paraId="1B99B6E3" w14:textId="77777777" w:rsidR="00365244" w:rsidRPr="002D29B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14:paraId="736EDEFD" w14:textId="1A455F3D" w:rsidR="00365244" w:rsidRPr="00FC2678" w:rsidRDefault="00A12F91" w:rsidP="002D29B1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color w:val="000000"/>
        </w:rPr>
      </w:pPr>
      <w:r w:rsidRPr="00FC2678">
        <w:rPr>
          <w:color w:val="000000"/>
        </w:rPr>
        <w:t xml:space="preserve"> </w:t>
      </w:r>
      <w:r w:rsidR="00365244" w:rsidRPr="002D29B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7F6D8445" w14:textId="77777777" w:rsidR="00365244" w:rsidRPr="00F0115B" w:rsidRDefault="00365244" w:rsidP="0036524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27784EB8" w14:textId="77777777" w:rsidR="00365244" w:rsidRPr="00F0115B" w:rsidRDefault="00365244" w:rsidP="0036524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D70A1DD" w14:textId="77777777"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14:paraId="74FE7DE3" w14:textId="77777777"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62306F2A" w14:textId="77777777"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77258847" w14:textId="77777777"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14:paraId="75EA0CD1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lastRenderedPageBreak/>
        <w:t>Informacja dla wykonawcy:</w:t>
      </w:r>
    </w:p>
    <w:p w14:paraId="2EFAA60A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60C087B3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5522D576" w14:textId="77777777" w:rsidR="00AA74B4" w:rsidRDefault="00AA74B4" w:rsidP="00365244">
      <w:pPr>
        <w:rPr>
          <w:color w:val="000000"/>
        </w:rPr>
      </w:pPr>
    </w:p>
    <w:p w14:paraId="3463FE3D" w14:textId="77777777" w:rsidR="00365244" w:rsidRDefault="00365244" w:rsidP="00365244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7B1D32FD" w14:textId="77777777"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2A3A0308" w14:textId="77777777"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0E930BC6" w14:textId="77777777" w:rsidR="00365244" w:rsidRPr="00433FF2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3A375172" w14:textId="77777777" w:rsidR="00365244" w:rsidRPr="005166EA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773C43D3" w14:textId="77777777" w:rsidR="00365244" w:rsidRDefault="00365244" w:rsidP="00365244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0E74F935" w14:textId="77777777" w:rsidR="003C3925" w:rsidRDefault="003C3925">
      <w:pPr>
        <w:rPr>
          <w:b/>
          <w:i/>
          <w:iCs/>
          <w:color w:val="000000"/>
          <w:lang w:val="x-none"/>
        </w:rPr>
      </w:pPr>
      <w:r>
        <w:rPr>
          <w:b/>
          <w:i/>
          <w:iCs/>
          <w:color w:val="000000"/>
        </w:rPr>
        <w:br w:type="page"/>
      </w:r>
    </w:p>
    <w:p w14:paraId="16F1E5AF" w14:textId="4B04B3DD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5905283D" w14:textId="77777777" w:rsidR="00723470" w:rsidRPr="00070FD1" w:rsidRDefault="00723470" w:rsidP="00723470">
      <w:pPr>
        <w:rPr>
          <w:b/>
        </w:rPr>
      </w:pPr>
    </w:p>
    <w:p w14:paraId="35E598CF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1560DD" wp14:editId="4831DA2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4423FF36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3402956E" w14:textId="77777777" w:rsidR="00723470" w:rsidRPr="00070FD1" w:rsidRDefault="00723470" w:rsidP="00723470"/>
    <w:p w14:paraId="622B7C7E" w14:textId="77777777" w:rsidR="00723470" w:rsidRPr="00070FD1" w:rsidRDefault="00723470" w:rsidP="00723470"/>
    <w:p w14:paraId="3953DE51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61849C85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37758504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327CB71B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758959AD" w14:textId="77777777" w:rsidR="00723470" w:rsidRPr="00070FD1" w:rsidRDefault="00723470" w:rsidP="00723470">
      <w:pPr>
        <w:jc w:val="both"/>
      </w:pPr>
    </w:p>
    <w:p w14:paraId="31423E01" w14:textId="1E006AEC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DD0AAB">
        <w:rPr>
          <w:b/>
        </w:rPr>
        <w:t xml:space="preserve">” </w:t>
      </w:r>
      <w:r w:rsidRPr="00A12F91">
        <w:rPr>
          <w:b/>
        </w:rPr>
        <w:t>nr</w:t>
      </w:r>
      <w:r w:rsidR="000D4B53" w:rsidRPr="00A12F91">
        <w:rPr>
          <w:b/>
        </w:rPr>
        <w:t> </w:t>
      </w:r>
      <w:r w:rsidR="00E6412A" w:rsidRPr="00E6412A">
        <w:rPr>
          <w:b/>
          <w:bCs/>
        </w:rPr>
        <w:t>WA-ZUZP.2611.65D.2018</w:t>
      </w:r>
    </w:p>
    <w:p w14:paraId="55518574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3798BDB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58F72CCB" w14:textId="77777777" w:rsidR="00723470" w:rsidRPr="00070FD1" w:rsidRDefault="00723470" w:rsidP="00723470">
      <w:pPr>
        <w:spacing w:line="360" w:lineRule="auto"/>
        <w:jc w:val="both"/>
      </w:pPr>
    </w:p>
    <w:p w14:paraId="1D7E5897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13196177" w14:textId="77777777" w:rsidR="00723470" w:rsidRPr="00070FD1" w:rsidRDefault="00723470" w:rsidP="00723470">
      <w:pPr>
        <w:spacing w:line="360" w:lineRule="auto"/>
        <w:jc w:val="both"/>
      </w:pPr>
    </w:p>
    <w:p w14:paraId="4FBCC615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1807E1C8" w14:textId="77777777" w:rsidR="00723470" w:rsidRDefault="00723470" w:rsidP="00723470">
      <w:pPr>
        <w:spacing w:line="360" w:lineRule="auto"/>
        <w:jc w:val="both"/>
      </w:pPr>
    </w:p>
    <w:p w14:paraId="016D7A72" w14:textId="77777777" w:rsidR="00723470" w:rsidRPr="00070FD1" w:rsidRDefault="00723470" w:rsidP="00723470">
      <w:pPr>
        <w:spacing w:line="360" w:lineRule="auto"/>
        <w:jc w:val="both"/>
      </w:pPr>
    </w:p>
    <w:p w14:paraId="5FFF1126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5741BF50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10554392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320DF3E8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C52EA24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73ED3F4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6FA10BE3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1051EACB" w14:textId="77777777" w:rsidR="00723470" w:rsidRPr="00070FD1" w:rsidRDefault="00723470" w:rsidP="00723470">
      <w:pPr>
        <w:spacing w:line="360" w:lineRule="auto"/>
        <w:jc w:val="both"/>
      </w:pPr>
    </w:p>
    <w:p w14:paraId="31A933CE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4335394E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BE44C83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30581C00" w14:textId="77777777" w:rsidR="00723470" w:rsidRPr="00070FD1" w:rsidRDefault="00723470" w:rsidP="00723470">
      <w:pPr>
        <w:spacing w:line="360" w:lineRule="auto"/>
        <w:jc w:val="both"/>
      </w:pPr>
    </w:p>
    <w:p w14:paraId="3F3700BF" w14:textId="77777777" w:rsidR="00723470" w:rsidRPr="00070FD1" w:rsidRDefault="00723470" w:rsidP="00723470">
      <w:pPr>
        <w:spacing w:line="360" w:lineRule="auto"/>
        <w:jc w:val="both"/>
      </w:pPr>
    </w:p>
    <w:p w14:paraId="3C246392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5B0CBD1E" w14:textId="77777777" w:rsidR="00723470" w:rsidRPr="00070FD1" w:rsidRDefault="00723470" w:rsidP="00723470">
      <w:pPr>
        <w:spacing w:line="360" w:lineRule="auto"/>
        <w:jc w:val="both"/>
      </w:pPr>
    </w:p>
    <w:p w14:paraId="12C00304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6B405F22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F8E7B69" w14:textId="77777777" w:rsidR="00723470" w:rsidRPr="00070FD1" w:rsidRDefault="00723470" w:rsidP="00723470">
      <w:pPr>
        <w:spacing w:line="360" w:lineRule="auto"/>
        <w:jc w:val="both"/>
      </w:pPr>
    </w:p>
    <w:p w14:paraId="38213FE4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6E9CD203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1131A22C" w14:textId="77777777" w:rsidR="00723470" w:rsidRPr="00070FD1" w:rsidRDefault="00723470" w:rsidP="00723470">
      <w:pPr>
        <w:spacing w:line="360" w:lineRule="auto"/>
        <w:jc w:val="both"/>
      </w:pPr>
    </w:p>
    <w:p w14:paraId="382726CF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108AF36" w14:textId="77777777" w:rsidR="00723470" w:rsidRPr="00070FD1" w:rsidRDefault="00723470" w:rsidP="00723470">
      <w:pPr>
        <w:spacing w:line="360" w:lineRule="auto"/>
        <w:jc w:val="both"/>
      </w:pPr>
    </w:p>
    <w:p w14:paraId="5536868E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7D4CA8E" w14:textId="77777777" w:rsidR="00723470" w:rsidRDefault="00723470" w:rsidP="00723470">
      <w:pPr>
        <w:spacing w:line="360" w:lineRule="auto"/>
        <w:jc w:val="both"/>
      </w:pPr>
    </w:p>
    <w:p w14:paraId="296B82AD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1C80FF9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BD9138D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71CFD2B3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8AB1CE" wp14:editId="52D4090C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0BFF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57800FED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66EFCC37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87A4102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251CBA34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5A201383" w14:textId="77777777" w:rsidR="00723470" w:rsidRPr="00070FD1" w:rsidRDefault="00723470" w:rsidP="00723470">
      <w:pPr>
        <w:spacing w:line="276" w:lineRule="auto"/>
        <w:jc w:val="both"/>
      </w:pPr>
    </w:p>
    <w:p w14:paraId="1B997264" w14:textId="4958152F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 xml:space="preserve">” </w:t>
      </w:r>
      <w:r w:rsidR="002932FB" w:rsidRPr="00D4104A">
        <w:rPr>
          <w:b/>
        </w:rPr>
        <w:t>nr </w:t>
      </w:r>
      <w:r w:rsidR="00E6412A">
        <w:rPr>
          <w:b/>
          <w:bCs/>
        </w:rPr>
        <w:t>WA-</w:t>
      </w:r>
      <w:r w:rsidR="00E6412A" w:rsidRPr="00C07C6F">
        <w:rPr>
          <w:b/>
          <w:bCs/>
        </w:rPr>
        <w:t>ZUZP.261</w:t>
      </w:r>
      <w:r w:rsidR="00E6412A">
        <w:rPr>
          <w:b/>
          <w:bCs/>
        </w:rPr>
        <w:t>1</w:t>
      </w:r>
      <w:r w:rsidR="00E6412A" w:rsidRPr="00C07C6F">
        <w:rPr>
          <w:b/>
          <w:bCs/>
        </w:rPr>
        <w:t>.65</w:t>
      </w:r>
      <w:r w:rsidR="00E6412A">
        <w:rPr>
          <w:b/>
          <w:bCs/>
        </w:rPr>
        <w:t>D.</w:t>
      </w:r>
      <w:r w:rsidR="00E6412A" w:rsidRPr="00C07C6F">
        <w:rPr>
          <w:b/>
          <w:bCs/>
        </w:rPr>
        <w:t>2018</w:t>
      </w:r>
    </w:p>
    <w:p w14:paraId="68C62C16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159625F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3C3AD2F0" w14:textId="38892A84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pkt 12-23 </w:t>
      </w:r>
      <w:r>
        <w:t xml:space="preserve">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37BB1E1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207E87E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130E5E3" w14:textId="77777777" w:rsidR="00723470" w:rsidRPr="00070FD1" w:rsidRDefault="00723470" w:rsidP="00723470">
      <w:pPr>
        <w:spacing w:line="276" w:lineRule="auto"/>
        <w:jc w:val="both"/>
      </w:pPr>
    </w:p>
    <w:p w14:paraId="3BF0130D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0417AE8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B8FD5A7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8042242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51A33FD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7ED4799C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384A4E75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5B0B0DA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67D6693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03D4E4E8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95E410C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4FF215A4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15351BD5" w14:textId="77777777" w:rsidR="00723470" w:rsidRPr="00070FD1" w:rsidRDefault="00723470" w:rsidP="00723470">
      <w:pPr>
        <w:spacing w:line="276" w:lineRule="auto"/>
        <w:jc w:val="both"/>
      </w:pPr>
    </w:p>
    <w:p w14:paraId="3179796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1C32E85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8072FFC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6C8B81A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0D4BAA52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2AD1BC6B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4B362A4A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7801356B" w14:textId="77777777" w:rsidR="00723470" w:rsidRPr="00070FD1" w:rsidRDefault="00723470" w:rsidP="00723470">
      <w:pPr>
        <w:spacing w:line="276" w:lineRule="auto"/>
        <w:jc w:val="both"/>
      </w:pPr>
    </w:p>
    <w:p w14:paraId="616B3039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6825D957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0F0FC842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6B8243CC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7F6FCF4F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7F71009B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2D3144B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562573BF" w14:textId="77777777" w:rsidR="00723470" w:rsidRPr="00070FD1" w:rsidRDefault="00723470" w:rsidP="00723470">
      <w:pPr>
        <w:spacing w:line="276" w:lineRule="auto"/>
        <w:jc w:val="both"/>
      </w:pPr>
    </w:p>
    <w:p w14:paraId="75D655B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AA3BDA0" w14:textId="77777777" w:rsidR="00723470" w:rsidRPr="00070FD1" w:rsidRDefault="00723470" w:rsidP="00723470">
      <w:pPr>
        <w:spacing w:line="276" w:lineRule="auto"/>
        <w:jc w:val="both"/>
      </w:pPr>
    </w:p>
    <w:p w14:paraId="36AE831C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5FE896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8EDF0D7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5B3D550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6BE9B4" wp14:editId="65F157C9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AF4B1C2" w14:textId="77777777" w:rsidR="00F97907" w:rsidRPr="00070FD1" w:rsidRDefault="00F97907" w:rsidP="00F97907">
      <w:pPr>
        <w:jc w:val="both"/>
        <w:rPr>
          <w:rFonts w:eastAsia="Calibri"/>
        </w:rPr>
      </w:pPr>
    </w:p>
    <w:p w14:paraId="785437BD" w14:textId="77777777" w:rsidR="00B431A8" w:rsidRDefault="00B431A8" w:rsidP="00F97907">
      <w:pPr>
        <w:jc w:val="both"/>
        <w:rPr>
          <w:rFonts w:eastAsia="Calibri"/>
          <w:i/>
        </w:rPr>
      </w:pPr>
    </w:p>
    <w:p w14:paraId="51EB4CD0" w14:textId="77777777" w:rsidR="00B431A8" w:rsidRDefault="00B431A8" w:rsidP="00F97907">
      <w:pPr>
        <w:jc w:val="both"/>
        <w:rPr>
          <w:rFonts w:eastAsia="Calibri"/>
          <w:i/>
        </w:rPr>
      </w:pPr>
    </w:p>
    <w:p w14:paraId="4AEEAAD8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411CEDCC" w14:textId="77777777" w:rsidR="00F97907" w:rsidRPr="00070FD1" w:rsidRDefault="00F97907" w:rsidP="00F97907"/>
    <w:p w14:paraId="0DDB6FF9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36635429" w14:textId="77777777" w:rsidR="00F97907" w:rsidRPr="00070FD1" w:rsidRDefault="00F97907" w:rsidP="00F97907"/>
    <w:p w14:paraId="1BA08549" w14:textId="77777777" w:rsidR="00F97907" w:rsidRPr="00070FD1" w:rsidRDefault="00F97907" w:rsidP="00F97907"/>
    <w:p w14:paraId="7825F392" w14:textId="2ABBE490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 xml:space="preserve">i redaktorzy merytoryczni planów i programów nauczania dla zmodyfikowanych </w:t>
      </w:r>
      <w:r w:rsidR="00BA5442" w:rsidRPr="00D4104A">
        <w:rPr>
          <w:b/>
        </w:rPr>
        <w:t>podstaw programowych kształcenia w zawodach</w:t>
      </w:r>
      <w:r w:rsidR="002932FB" w:rsidRPr="00286EFF">
        <w:rPr>
          <w:b/>
        </w:rPr>
        <w:t>” nr </w:t>
      </w:r>
      <w:r w:rsidR="00E6412A">
        <w:rPr>
          <w:b/>
          <w:bCs/>
        </w:rPr>
        <w:t>WA-</w:t>
      </w:r>
      <w:r w:rsidR="00E6412A" w:rsidRPr="00C07C6F">
        <w:rPr>
          <w:b/>
          <w:bCs/>
        </w:rPr>
        <w:t>ZUZP.261</w:t>
      </w:r>
      <w:r w:rsidR="00E6412A">
        <w:rPr>
          <w:b/>
          <w:bCs/>
        </w:rPr>
        <w:t>1</w:t>
      </w:r>
      <w:r w:rsidR="00E6412A" w:rsidRPr="00C07C6F">
        <w:rPr>
          <w:b/>
          <w:bCs/>
        </w:rPr>
        <w:t>.65</w:t>
      </w:r>
      <w:r w:rsidR="00E6412A">
        <w:rPr>
          <w:b/>
          <w:bCs/>
        </w:rPr>
        <w:t>D.</w:t>
      </w:r>
      <w:r w:rsidR="00E6412A" w:rsidRPr="00C07C6F">
        <w:rPr>
          <w:b/>
          <w:bCs/>
        </w:rPr>
        <w:t>2018</w:t>
      </w:r>
    </w:p>
    <w:p w14:paraId="62FE0EC4" w14:textId="77777777" w:rsidR="00F97907" w:rsidRPr="00070FD1" w:rsidRDefault="00F97907" w:rsidP="00F97907">
      <w:pPr>
        <w:jc w:val="both"/>
      </w:pPr>
    </w:p>
    <w:p w14:paraId="4789503E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79D82898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749A59C2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60726222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1F2B9988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66ADAE73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300A6CE3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1B0004A7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6ABF3961" w14:textId="77777777" w:rsidR="00F97907" w:rsidRPr="00070FD1" w:rsidRDefault="00F97907" w:rsidP="00F97907">
      <w:pPr>
        <w:ind w:left="567" w:hanging="567"/>
        <w:jc w:val="both"/>
      </w:pPr>
    </w:p>
    <w:p w14:paraId="45093FB7" w14:textId="77777777" w:rsidR="00F97907" w:rsidRPr="00070FD1" w:rsidRDefault="00F97907" w:rsidP="00F97907">
      <w:pPr>
        <w:jc w:val="both"/>
      </w:pPr>
    </w:p>
    <w:p w14:paraId="0EDE2487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B2C08B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63580F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444E0D4D" w14:textId="77777777" w:rsidR="00F97907" w:rsidRPr="00070FD1" w:rsidRDefault="00F97907" w:rsidP="00F97907">
      <w:pPr>
        <w:jc w:val="both"/>
      </w:pPr>
    </w:p>
    <w:p w14:paraId="016110E7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03D21DCD" w14:textId="77777777" w:rsidR="00F97907" w:rsidRPr="00070FD1" w:rsidRDefault="00F97907" w:rsidP="00F97907">
      <w:pPr>
        <w:jc w:val="both"/>
      </w:pPr>
    </w:p>
    <w:p w14:paraId="2ECDF793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2E9F86EC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907CEFC" w14:textId="77777777" w:rsidR="00F97907" w:rsidRPr="00070FD1" w:rsidRDefault="00F97907" w:rsidP="00F97907">
      <w:pPr>
        <w:jc w:val="both"/>
      </w:pPr>
    </w:p>
    <w:p w14:paraId="7B9C6110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39449E4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8798A46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09BA6FE8" w14:textId="77777777" w:rsidR="00F97907" w:rsidRPr="00070FD1" w:rsidRDefault="00F97907" w:rsidP="00F97907">
      <w:pPr>
        <w:jc w:val="both"/>
      </w:pPr>
    </w:p>
    <w:p w14:paraId="5063CDE7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1FDF00B8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492B589A" w14:textId="77777777" w:rsidR="00F97907" w:rsidRDefault="00F97907" w:rsidP="00F97907">
      <w:pPr>
        <w:jc w:val="both"/>
      </w:pPr>
      <w:r w:rsidRPr="00070FD1">
        <w:t>Oświadczam, iż:</w:t>
      </w:r>
    </w:p>
    <w:p w14:paraId="1EF2E9E8" w14:textId="77777777" w:rsidR="00F97907" w:rsidRPr="00070FD1" w:rsidRDefault="00F97907" w:rsidP="00F97907">
      <w:pPr>
        <w:jc w:val="both"/>
      </w:pPr>
    </w:p>
    <w:p w14:paraId="68043A9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05481CAE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3A80FBAE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1440C18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A90ABF1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0B211160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0EA4402B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4E3E7AD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DFC4C2F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63038BC7" w14:textId="77777777" w:rsidR="00F97907" w:rsidRPr="00070FD1" w:rsidRDefault="00F97907" w:rsidP="00F97907">
      <w:r w:rsidRPr="00070FD1">
        <w:t>______________________________________________________________</w:t>
      </w:r>
    </w:p>
    <w:p w14:paraId="1A162FEE" w14:textId="77777777" w:rsidR="00F97907" w:rsidRPr="00070FD1" w:rsidRDefault="00F97907" w:rsidP="00F97907"/>
    <w:p w14:paraId="603980BF" w14:textId="77777777" w:rsidR="00F97907" w:rsidRDefault="00F97907" w:rsidP="00F97907"/>
    <w:p w14:paraId="190CFD93" w14:textId="77777777" w:rsidR="00F97907" w:rsidRPr="00070FD1" w:rsidRDefault="00F97907" w:rsidP="00F97907"/>
    <w:p w14:paraId="2268B03E" w14:textId="77777777" w:rsidR="00F97907" w:rsidRPr="00070FD1" w:rsidRDefault="00F97907" w:rsidP="00F97907"/>
    <w:p w14:paraId="253E0B13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583B957E" w14:textId="77777777" w:rsidR="00F97907" w:rsidRPr="00070FD1" w:rsidRDefault="00F97907" w:rsidP="00F97907">
      <w:pPr>
        <w:jc w:val="both"/>
      </w:pPr>
    </w:p>
    <w:p w14:paraId="00E2E875" w14:textId="77777777" w:rsidR="00F97907" w:rsidRDefault="00F97907" w:rsidP="00F97907">
      <w:pPr>
        <w:jc w:val="both"/>
      </w:pPr>
    </w:p>
    <w:p w14:paraId="1BFC7047" w14:textId="77777777" w:rsidR="00F97907" w:rsidRPr="00070FD1" w:rsidRDefault="00F97907" w:rsidP="00F97907">
      <w:pPr>
        <w:jc w:val="both"/>
      </w:pPr>
    </w:p>
    <w:p w14:paraId="3E6C07DF" w14:textId="77777777" w:rsidR="00F97907" w:rsidRPr="00070FD1" w:rsidRDefault="00F97907" w:rsidP="00F97907">
      <w:pPr>
        <w:jc w:val="both"/>
      </w:pPr>
    </w:p>
    <w:p w14:paraId="5176BE34" w14:textId="77777777" w:rsidR="00F97907" w:rsidRPr="00070FD1" w:rsidRDefault="00F97907" w:rsidP="00F97907">
      <w:pPr>
        <w:jc w:val="both"/>
      </w:pPr>
    </w:p>
    <w:p w14:paraId="536BBE49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76FD7D9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48B89E29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6D986E2C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26F7C534" w14:textId="7DA99F05" w:rsidR="00BA5442" w:rsidRDefault="00B431A8" w:rsidP="00AF12B5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52B9E" w14:textId="7BD5CE53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AF12B5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00770A12" w14:textId="77777777"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2C029A" w:rsidRPr="00776B93" w14:paraId="41F2489C" w14:textId="77777777" w:rsidTr="0007323D">
        <w:tc>
          <w:tcPr>
            <w:tcW w:w="9286" w:type="dxa"/>
            <w:gridSpan w:val="2"/>
            <w:shd w:val="clear" w:color="auto" w:fill="auto"/>
          </w:tcPr>
          <w:p w14:paraId="71C9F475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6BB414E1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261268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NAUCZYCIEL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7691E22A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59E4AC9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34A7DFA8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  <w:p w14:paraId="273BF352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C029A" w:rsidRPr="00776B93" w14:paraId="1893DCB1" w14:textId="77777777" w:rsidTr="0007323D">
        <w:tc>
          <w:tcPr>
            <w:tcW w:w="9286" w:type="dxa"/>
            <w:gridSpan w:val="2"/>
            <w:shd w:val="clear" w:color="auto" w:fill="auto"/>
          </w:tcPr>
          <w:p w14:paraId="06D86EE1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382257EC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14:paraId="7DFA7BD7" w14:textId="77777777" w:rsidTr="002D29B1">
        <w:tc>
          <w:tcPr>
            <w:tcW w:w="4644" w:type="dxa"/>
            <w:shd w:val="clear" w:color="auto" w:fill="F2F2F2"/>
          </w:tcPr>
          <w:p w14:paraId="7B86319D" w14:textId="77777777"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93607F">
              <w:rPr>
                <w:rFonts w:ascii="Calibri" w:hAnsi="Calibri"/>
                <w:i/>
                <w:sz w:val="20"/>
                <w:szCs w:val="20"/>
              </w:rPr>
              <w:t>oraz  sposobu</w:t>
            </w:r>
            <w:proofErr w:type="gramEnd"/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642" w:type="dxa"/>
            <w:shd w:val="clear" w:color="auto" w:fill="F2F2F2"/>
          </w:tcPr>
          <w:p w14:paraId="662A4088" w14:textId="77777777"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14:paraId="425CD4DD" w14:textId="77777777" w:rsidTr="002D29B1">
        <w:trPr>
          <w:trHeight w:val="1880"/>
        </w:trPr>
        <w:tc>
          <w:tcPr>
            <w:tcW w:w="4644" w:type="dxa"/>
            <w:shd w:val="clear" w:color="auto" w:fill="auto"/>
          </w:tcPr>
          <w:p w14:paraId="0D6DF087" w14:textId="77777777" w:rsidR="002C029A" w:rsidRPr="00776B93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4DB1239D" w14:textId="294F70E6"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ższe </w:t>
            </w:r>
            <w:r w:rsidR="009665A0">
              <w:rPr>
                <w:rFonts w:ascii="Calibri" w:hAnsi="Calibri"/>
                <w:b/>
                <w:sz w:val="20"/>
              </w:rPr>
              <w:t>lic./</w:t>
            </w:r>
            <w:proofErr w:type="gramStart"/>
            <w:r w:rsidR="009665A0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9665A0">
              <w:rPr>
                <w:rFonts w:ascii="Calibri" w:hAnsi="Calibri"/>
                <w:b/>
                <w:sz w:val="20"/>
              </w:rPr>
              <w:t>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642" w:type="dxa"/>
            <w:shd w:val="clear" w:color="auto" w:fill="auto"/>
          </w:tcPr>
          <w:p w14:paraId="1FB01D32" w14:textId="77777777"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AA74B4" w:rsidRPr="00776B93" w14:paraId="2A1900E2" w14:textId="77777777" w:rsidTr="002D29B1">
        <w:trPr>
          <w:trHeight w:val="1047"/>
        </w:trPr>
        <w:tc>
          <w:tcPr>
            <w:tcW w:w="4644" w:type="dxa"/>
            <w:shd w:val="clear" w:color="auto" w:fill="auto"/>
          </w:tcPr>
          <w:p w14:paraId="7E5F09FC" w14:textId="77777777" w:rsidR="00AA74B4" w:rsidRPr="00776B93" w:rsidRDefault="00AA74B4" w:rsidP="00AA74B4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1F0EF160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1B4EA7D9" w14:textId="77777777" w:rsidR="00AA74B4" w:rsidRPr="00776B93" w:rsidRDefault="00AA74B4" w:rsidP="00AA74B4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3389FD9C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4FD311FA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  <w:p w14:paraId="6F658885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25335B51" w14:textId="77777777" w:rsidR="00AA74B4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(w latach 2010-2018) szkole wyższej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3E42F5C9" w14:textId="77777777" w:rsidR="00AA74B4" w:rsidRDefault="00AA74B4" w:rsidP="00AA74B4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43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395"/>
              <w:gridCol w:w="749"/>
              <w:gridCol w:w="1470"/>
            </w:tblGrid>
            <w:tr w:rsidR="0088619C" w:rsidRPr="007A1F83" w14:paraId="15A6565C" w14:textId="77777777" w:rsidTr="003933AB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974EC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73B6D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FBF8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48745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88619C" w:rsidRPr="007A1F83" w14:paraId="70F20CC2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BB74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3E16F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C3EB5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E885D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88619C" w:rsidRPr="007A1F83" w14:paraId="06D57092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0586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D2172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8CFB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51C8E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88619C" w:rsidRPr="007A1F83" w14:paraId="461F4209" w14:textId="77777777" w:rsidTr="003933AB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C439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 51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CF2E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AD5D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9EFBF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88619C" w:rsidRPr="007A1F83" w14:paraId="5768937F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53055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BF748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A6D27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A75DF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88619C" w:rsidRPr="007A1F83" w14:paraId="026396B3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F64C6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9E083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6E09A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33B5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88619C" w:rsidRPr="007A1F83" w14:paraId="5181B78E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912BD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70C1F8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E016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818F1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</w:tr>
            <w:tr w:rsidR="0088619C" w:rsidRPr="007A1F83" w14:paraId="5948152A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BB2E6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B2C78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5EECD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72E4D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88619C" w:rsidRPr="007A1F83" w14:paraId="4AAC665E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0DA41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1BBF7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4D018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FE8A3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</w:tr>
            <w:tr w:rsidR="0088619C" w:rsidRPr="007A1F83" w14:paraId="70C9A2A3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E003FB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059A3C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AD8C6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AE9D7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88619C" w:rsidRPr="007A1F83" w14:paraId="176DFFE7" w14:textId="77777777" w:rsidTr="003933AB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136A3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9C296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AD740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08C2A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88619C" w:rsidRPr="007A1F83" w14:paraId="56E19089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EEFD2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3404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4C5EC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9AD14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88619C" w:rsidRPr="007A1F83" w14:paraId="417E95EA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72C16C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3040F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e budowlan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F734A" w14:textId="77777777" w:rsidR="0088619C" w:rsidRPr="0088619C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6AE6F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</w:t>
                  </w:r>
                </w:p>
              </w:tc>
            </w:tr>
            <w:tr w:rsidR="0088619C" w:rsidRPr="007A1F83" w14:paraId="2E713629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A17B0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B8113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e wykończeni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369FB" w14:textId="77777777" w:rsidR="0088619C" w:rsidRPr="0088619C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57EE1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obót wykończeniowych w budownictwie</w:t>
                  </w:r>
                </w:p>
              </w:tc>
            </w:tr>
            <w:tr w:rsidR="0088619C" w:rsidRPr="007A1F83" w14:paraId="110A28C0" w14:textId="77777777" w:rsidTr="003933AB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7941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A18D8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D70F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223F4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88619C" w:rsidRPr="007A1F83" w14:paraId="7FACA1CC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A10CF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F3C4D7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35EAC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3BBE9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88619C" w:rsidRPr="007A1F83" w14:paraId="26A8215D" w14:textId="77777777" w:rsidTr="003933AB">
              <w:trPr>
                <w:trHeight w:val="64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80C3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A673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eramicz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56CE8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003A1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eramik/ Technik technologii ceramicznej</w:t>
                  </w:r>
                </w:p>
              </w:tc>
            </w:tr>
            <w:tr w:rsidR="0088619C" w:rsidRPr="007A1F83" w14:paraId="34419DC0" w14:textId="77777777" w:rsidTr="003933AB">
              <w:trPr>
                <w:trHeight w:val="64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4B98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DB06F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63DA2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7493F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eramicznego</w:t>
                  </w:r>
                </w:p>
              </w:tc>
            </w:tr>
            <w:tr w:rsidR="0088619C" w:rsidRPr="007A1F83" w14:paraId="5AD1899A" w14:textId="77777777" w:rsidTr="003933AB">
              <w:trPr>
                <w:trHeight w:val="64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D9A80" w14:textId="0130CFA4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D12D7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8A2F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1986E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88619C" w:rsidRPr="007A1F83" w14:paraId="6D762507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98CA63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9911F5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9D41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77165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88619C" w:rsidRPr="007A1F83" w14:paraId="403A9185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7768C3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FAFE58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C595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B9973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88619C" w:rsidRPr="007A1F83" w14:paraId="336CA9E7" w14:textId="77777777" w:rsidTr="003933AB">
              <w:trPr>
                <w:trHeight w:val="48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ED6366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0B0FDB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C0931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98553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</w:tbl>
          <w:p w14:paraId="1AD96161" w14:textId="77777777" w:rsidR="0088619C" w:rsidRDefault="0088619C" w:rsidP="00AA74B4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5248DEF3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509DEBD7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556D6F98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625F07E9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72BF72D9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35A5DCAE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370FBDC7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t>(nazwa szkoły/szkoły wyższej, nauczany przedmiot, okres zatrudnienia w układzie od-do miesiąc, rok)</w:t>
            </w:r>
          </w:p>
          <w:p w14:paraId="71F04877" w14:textId="77777777" w:rsidR="00AA74B4" w:rsidRPr="00225F61" w:rsidRDefault="00AA74B4" w:rsidP="00AA74B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C029A" w:rsidRPr="00776B93" w14:paraId="7A980B20" w14:textId="77777777" w:rsidTr="002D29B1">
        <w:trPr>
          <w:trHeight w:val="2821"/>
        </w:trPr>
        <w:tc>
          <w:tcPr>
            <w:tcW w:w="4644" w:type="dxa"/>
            <w:shd w:val="clear" w:color="auto" w:fill="auto"/>
          </w:tcPr>
          <w:p w14:paraId="1C439720" w14:textId="77777777" w:rsidR="002C029A" w:rsidRPr="00BA0F35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lastRenderedPageBreak/>
              <w:t>rekomendacj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potwierdzające opracowanie programów</w:t>
            </w:r>
            <w:r>
              <w:rPr>
                <w:rFonts w:ascii="Calibri" w:hAnsi="Calibri"/>
                <w:b/>
                <w:sz w:val="20"/>
              </w:rPr>
              <w:t xml:space="preserve"> nauczania</w:t>
            </w:r>
            <w:r w:rsidRPr="00776B93">
              <w:rPr>
                <w:rFonts w:ascii="Calibri" w:hAnsi="Calibri"/>
                <w:b/>
                <w:sz w:val="20"/>
              </w:rPr>
              <w:t xml:space="preserve"> lub materiałów dydaktycznych </w:t>
            </w:r>
            <w:r w:rsidRPr="00C50A42">
              <w:rPr>
                <w:rFonts w:ascii="Calibri" w:hAnsi="Calibri"/>
                <w:b/>
                <w:sz w:val="20"/>
              </w:rPr>
              <w:t>w grupie zawodów, w której jest składana oferta</w:t>
            </w:r>
            <w:r w:rsidR="00F172A2">
              <w:rPr>
                <w:rFonts w:ascii="Calibri" w:hAnsi="Calibri"/>
                <w:b/>
                <w:sz w:val="20"/>
              </w:rPr>
              <w:t xml:space="preserve"> </w:t>
            </w:r>
            <w:r w:rsidR="00F172A2" w:rsidRPr="00F172A2">
              <w:rPr>
                <w:rFonts w:ascii="Calibri" w:hAnsi="Calibri"/>
                <w:b/>
                <w:sz w:val="20"/>
              </w:rPr>
              <w:t>w okresie ostatnich pięciu lat (od 01.01.2013 </w:t>
            </w:r>
            <w:proofErr w:type="gramStart"/>
            <w:r w:rsidR="00F172A2" w:rsidRPr="00F172A2">
              <w:rPr>
                <w:rFonts w:ascii="Calibri" w:hAnsi="Calibri"/>
                <w:b/>
                <w:sz w:val="20"/>
              </w:rPr>
              <w:t>r</w:t>
            </w:r>
            <w:proofErr w:type="gramEnd"/>
            <w:r w:rsidR="00F172A2" w:rsidRPr="00F172A2">
              <w:rPr>
                <w:rFonts w:ascii="Calibri" w:hAnsi="Calibri"/>
                <w:b/>
                <w:sz w:val="20"/>
              </w:rPr>
              <w:t>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(zgodnie z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 xml:space="preserve"> ww. T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abelą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>)</w:t>
            </w:r>
          </w:p>
          <w:p w14:paraId="680962DD" w14:textId="77777777"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(załączony skan rekomendacji wystawionych przez dyrektora szkoły/placówki/uczelni</w:t>
            </w:r>
            <w:r w:rsidR="001A0389">
              <w:rPr>
                <w:rFonts w:ascii="Calibri" w:hAnsi="Calibri"/>
                <w:i/>
                <w:sz w:val="20"/>
              </w:rPr>
              <w:t>)</w:t>
            </w:r>
            <w:r w:rsidRPr="00BA0F35">
              <w:rPr>
                <w:rFonts w:ascii="Calibri" w:hAnsi="Calibri"/>
                <w:i/>
                <w:sz w:val="20"/>
              </w:rPr>
              <w:t xml:space="preserve">. </w:t>
            </w:r>
          </w:p>
          <w:p w14:paraId="4B22B9FC" w14:textId="77777777"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 xml:space="preserve">W przypadku dyrektora rekomendacja organu prowadzącego szkołę. </w:t>
            </w:r>
          </w:p>
          <w:p w14:paraId="2A0EF5D5" w14:textId="4D9B784A" w:rsidR="002C029A" w:rsidRPr="00776B93" w:rsidRDefault="002C029A">
            <w:pPr>
              <w:rPr>
                <w:rFonts w:ascii="Calibri" w:hAnsi="Calibri"/>
                <w:b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W przypadku nauczyciela akademickiego – rekomendacja dziekana lub innej osoby, której podlega nauczyciel akademicki (Zamawiający zastrzega sobie prawo sprawdzenia wszystkich załączonych dokumentów w oryginale)</w:t>
            </w:r>
          </w:p>
        </w:tc>
        <w:tc>
          <w:tcPr>
            <w:tcW w:w="4642" w:type="dxa"/>
            <w:shd w:val="clear" w:color="auto" w:fill="auto"/>
          </w:tcPr>
          <w:p w14:paraId="1AF9C219" w14:textId="77777777" w:rsidR="002C029A" w:rsidRPr="00776B93" w:rsidRDefault="002C029A" w:rsidP="00FA32B8">
            <w:pPr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14:paraId="35EFC6DB" w14:textId="77777777" w:rsidR="002C029A" w:rsidRDefault="002C029A" w:rsidP="002C029A">
      <w:pPr>
        <w:jc w:val="right"/>
      </w:pPr>
    </w:p>
    <w:p w14:paraId="4AAC9FB1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B7724DD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04CE0AC8" w14:textId="77777777" w:rsidR="00C525E2" w:rsidRPr="004956C6" w:rsidRDefault="00C525E2" w:rsidP="00C525E2">
      <w:pPr>
        <w:tabs>
          <w:tab w:val="center" w:pos="5954"/>
        </w:tabs>
        <w:ind w:right="-828"/>
        <w:rPr>
          <w:sz w:val="20"/>
          <w:szCs w:val="20"/>
        </w:rPr>
      </w:pPr>
    </w:p>
    <w:p w14:paraId="6F803B9F" w14:textId="7D468153"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</w:t>
      </w:r>
      <w:proofErr w:type="gramStart"/>
      <w:r w:rsidRPr="00261268">
        <w:rPr>
          <w:rFonts w:ascii="Calibri" w:hAnsi="Calibri"/>
          <w:sz w:val="20"/>
        </w:rPr>
        <w:t>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>Załącznik</w:t>
      </w:r>
      <w:proofErr w:type="gramEnd"/>
      <w:r w:rsidRPr="00776B93">
        <w:rPr>
          <w:rFonts w:ascii="Calibri" w:hAnsi="Calibri"/>
          <w:b/>
        </w:rPr>
        <w:t xml:space="preserve"> nr </w:t>
      </w:r>
      <w:r w:rsidR="00AF12B5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257C3FF8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0"/>
      </w:tblGrid>
      <w:tr w:rsidR="002C029A" w:rsidRPr="00776B93" w14:paraId="441BBAC9" w14:textId="77777777" w:rsidTr="00040318">
        <w:tc>
          <w:tcPr>
            <w:tcW w:w="9286" w:type="dxa"/>
            <w:gridSpan w:val="2"/>
            <w:shd w:val="clear" w:color="auto" w:fill="auto"/>
          </w:tcPr>
          <w:p w14:paraId="2AAED4A7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020D00E" w14:textId="77777777" w:rsidR="002C029A" w:rsidRDefault="002C029A" w:rsidP="002D29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REDAKTOR </w:t>
            </w:r>
            <w:proofErr w:type="gramStart"/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>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>PRZEDSTAWICIEL</w:t>
            </w:r>
            <w:proofErr w:type="gramEnd"/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PARTNERÓW SPOŁECZNYCH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356E91B6" w14:textId="7C8A3275" w:rsidR="0094095D" w:rsidRPr="002D29B1" w:rsidRDefault="0094095D" w:rsidP="00FA32B8">
            <w:pPr>
              <w:spacing w:before="120" w:after="12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D29B1">
              <w:rPr>
                <w:rFonts w:ascii="Calibri" w:hAnsi="Calibri"/>
                <w:b/>
                <w:sz w:val="16"/>
                <w:szCs w:val="20"/>
              </w:rPr>
              <w:t>*niepotrzebne skreślić</w:t>
            </w:r>
          </w:p>
          <w:p w14:paraId="55DA6434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364304CB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776B93" w14:paraId="071C0EDA" w14:textId="77777777" w:rsidTr="00040318">
        <w:tc>
          <w:tcPr>
            <w:tcW w:w="9286" w:type="dxa"/>
            <w:gridSpan w:val="2"/>
            <w:shd w:val="clear" w:color="auto" w:fill="auto"/>
          </w:tcPr>
          <w:p w14:paraId="76D97F17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10ED9FE7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14:paraId="00D85A93" w14:textId="77777777" w:rsidTr="002D29B1">
        <w:tc>
          <w:tcPr>
            <w:tcW w:w="4786" w:type="dxa"/>
            <w:shd w:val="clear" w:color="auto" w:fill="F2F2F2"/>
          </w:tcPr>
          <w:p w14:paraId="5A7281EF" w14:textId="77777777"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93607F">
              <w:rPr>
                <w:rFonts w:ascii="Calibri" w:hAnsi="Calibri"/>
                <w:i/>
                <w:sz w:val="20"/>
                <w:szCs w:val="20"/>
              </w:rPr>
              <w:t>oraz  sposobu</w:t>
            </w:r>
            <w:proofErr w:type="gramEnd"/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75EF8543" w14:textId="77777777"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14:paraId="698CC3C9" w14:textId="77777777" w:rsidTr="002D29B1">
        <w:trPr>
          <w:trHeight w:val="912"/>
        </w:trPr>
        <w:tc>
          <w:tcPr>
            <w:tcW w:w="4786" w:type="dxa"/>
            <w:shd w:val="clear" w:color="auto" w:fill="auto"/>
          </w:tcPr>
          <w:p w14:paraId="07175701" w14:textId="77777777"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d) wykształcenie: </w:t>
            </w:r>
          </w:p>
          <w:p w14:paraId="0B2969F7" w14:textId="606295E8" w:rsidR="002C029A" w:rsidRPr="002D29B1" w:rsidRDefault="002C029A" w:rsidP="00FA32B8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inż./mgr/dr </w:t>
            </w:r>
          </w:p>
        </w:tc>
        <w:tc>
          <w:tcPr>
            <w:tcW w:w="4500" w:type="dxa"/>
            <w:shd w:val="clear" w:color="auto" w:fill="auto"/>
          </w:tcPr>
          <w:p w14:paraId="4ED2E4EF" w14:textId="46D4D654" w:rsidR="002C029A" w:rsidRPr="00225F61" w:rsidRDefault="002C029A" w:rsidP="002D29B1">
            <w:pPr>
              <w:jc w:val="both"/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</w:t>
            </w:r>
            <w:r w:rsidR="0094095D">
              <w:rPr>
                <w:rFonts w:ascii="Calibri" w:hAnsi="Calibri"/>
                <w:i/>
                <w:sz w:val="20"/>
              </w:rPr>
              <w:t xml:space="preserve">tytuł zawodowy lub naukowy, 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>nazw</w:t>
            </w:r>
            <w:r w:rsidRPr="00225F61">
              <w:rPr>
                <w:rFonts w:ascii="Calibri" w:hAnsi="Calibri"/>
                <w:i/>
                <w:sz w:val="20"/>
              </w:rPr>
              <w:t>a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0BA58FDD" w14:textId="77777777" w:rsidR="002C029A" w:rsidRPr="00225F61" w:rsidRDefault="002C029A" w:rsidP="002D29B1">
            <w:pPr>
              <w:jc w:val="both"/>
              <w:rPr>
                <w:rFonts w:ascii="Calibri" w:hAnsi="Calibri"/>
                <w:lang w:val="x-none"/>
              </w:rPr>
            </w:pPr>
          </w:p>
        </w:tc>
      </w:tr>
      <w:tr w:rsidR="00AA74B4" w:rsidRPr="00776B93" w14:paraId="6952E2A7" w14:textId="77777777" w:rsidTr="002D29B1">
        <w:trPr>
          <w:trHeight w:val="1118"/>
        </w:trPr>
        <w:tc>
          <w:tcPr>
            <w:tcW w:w="4786" w:type="dxa"/>
            <w:shd w:val="clear" w:color="auto" w:fill="auto"/>
          </w:tcPr>
          <w:p w14:paraId="583FE031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e) doświadczenie: </w:t>
            </w:r>
          </w:p>
          <w:p w14:paraId="74CD32B8" w14:textId="411DDC1E" w:rsidR="00CC71DD" w:rsidRPr="00750FF6" w:rsidRDefault="00AA74B4" w:rsidP="00AA74B4">
            <w:pPr>
              <w:jc w:val="both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</w:t>
            </w:r>
            <w:r w:rsidRPr="0061756E">
              <w:rPr>
                <w:rFonts w:ascii="Calibri" w:hAnsi="Calibri"/>
                <w:b/>
                <w:sz w:val="20"/>
                <w:u w:val="single"/>
                <w:lang w:val="x-non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, w ramach której jest składana oferta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)</w:t>
            </w:r>
          </w:p>
          <w:tbl>
            <w:tblPr>
              <w:tblW w:w="4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395"/>
              <w:gridCol w:w="749"/>
              <w:gridCol w:w="1470"/>
            </w:tblGrid>
            <w:tr w:rsidR="0088619C" w:rsidRPr="007A1F83" w14:paraId="456C6A38" w14:textId="77777777" w:rsidTr="003933AB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C9575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E6AEA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882CD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ECC9C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88619C" w:rsidRPr="007A1F83" w14:paraId="2348FCAE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3AF3F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6F9F9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0A97D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2E6B2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88619C" w:rsidRPr="007A1F83" w14:paraId="74B99041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253A9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059ED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6C9A3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26BAD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88619C" w:rsidRPr="007A1F83" w14:paraId="26195827" w14:textId="77777777" w:rsidTr="003933AB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079A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 51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5E68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2B637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52E2D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88619C" w:rsidRPr="007A1F83" w14:paraId="29F839DF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7A7E9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16404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ED81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2580A" w14:textId="77777777" w:rsidR="0088619C" w:rsidRPr="007A1F83" w:rsidRDefault="0088619C" w:rsidP="003933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88619C" w:rsidRPr="007A1F83" w14:paraId="177DEA80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0E95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58E52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1AB17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D803F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88619C" w:rsidRPr="007A1F83" w14:paraId="6B7C0B87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9DC68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96C8E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6573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C5B02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</w:tr>
            <w:tr w:rsidR="0088619C" w:rsidRPr="007A1F83" w14:paraId="2B71B9EF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335E7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79C23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DAD8D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7D4F6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88619C" w:rsidRPr="007A1F83" w14:paraId="7F5CBFA8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6D420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34A258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4F831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22AB1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</w:tr>
            <w:tr w:rsidR="0088619C" w:rsidRPr="007A1F83" w14:paraId="130B7979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319DCC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7F681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7F632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CA179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88619C" w:rsidRPr="007A1F83" w14:paraId="5DF0F405" w14:textId="77777777" w:rsidTr="003933AB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FDA9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2BA1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8C968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39391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88619C" w:rsidRPr="007A1F83" w14:paraId="6C360574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E558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51E73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DF0FB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2806F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88619C" w:rsidRPr="007A1F83" w14:paraId="4578B295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C18E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3D672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e budowlan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69162" w14:textId="77777777" w:rsidR="0088619C" w:rsidRPr="0088619C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41865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</w:t>
                  </w:r>
                </w:p>
              </w:tc>
            </w:tr>
            <w:tr w:rsidR="0088619C" w:rsidRPr="007A1F83" w14:paraId="34BC2B58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7DA71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3F280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e wykończeni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ADCFC" w14:textId="77777777" w:rsidR="0088619C" w:rsidRPr="0088619C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C8A22" w14:textId="77777777" w:rsidR="0088619C" w:rsidRPr="0088619C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obót wykończeniowych w budownictwie</w:t>
                  </w:r>
                </w:p>
              </w:tc>
            </w:tr>
            <w:tr w:rsidR="0088619C" w:rsidRPr="007A1F83" w14:paraId="5C0B6475" w14:textId="77777777" w:rsidTr="003933AB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7A583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5649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FB736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476B9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88619C" w:rsidRPr="007A1F83" w14:paraId="5A0484D5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9C0C2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04ADAA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72EC6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A1781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88619C" w:rsidRPr="007A1F83" w14:paraId="7310A3B9" w14:textId="77777777" w:rsidTr="003933AB">
              <w:trPr>
                <w:trHeight w:val="64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8B877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9AC5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eramicz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42EF0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977AB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eramik/ Technik technologii ceramicznej</w:t>
                  </w:r>
                </w:p>
              </w:tc>
            </w:tr>
            <w:tr w:rsidR="0088619C" w:rsidRPr="007A1F83" w14:paraId="120C0845" w14:textId="77777777" w:rsidTr="003933AB">
              <w:trPr>
                <w:trHeight w:val="64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5F0C8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31D2C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E5C4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586A9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eramicznego</w:t>
                  </w:r>
                </w:p>
              </w:tc>
            </w:tr>
            <w:tr w:rsidR="0088619C" w:rsidRPr="007A1F83" w14:paraId="5ABDE21A" w14:textId="77777777" w:rsidTr="003933AB">
              <w:trPr>
                <w:trHeight w:val="64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5F0BE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115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9345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BADC9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6CB30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88619C" w:rsidRPr="007A1F83" w14:paraId="31EB38BA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97EE57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9F52D9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A4778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48B27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88619C" w:rsidRPr="007A1F83" w14:paraId="3E96B738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BFE14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7F1C2F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90586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5C655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88619C" w:rsidRPr="007A1F83" w14:paraId="6918F1A8" w14:textId="77777777" w:rsidTr="003933AB">
              <w:trPr>
                <w:trHeight w:val="48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FFC16D" w14:textId="77777777" w:rsidR="0088619C" w:rsidRPr="007A1F83" w:rsidRDefault="0088619C" w:rsidP="003933A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AC4386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725C0" w14:textId="77777777" w:rsidR="0088619C" w:rsidRPr="007A1F83" w:rsidRDefault="0088619C" w:rsidP="003933AB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007D2" w14:textId="77777777" w:rsidR="0088619C" w:rsidRPr="007A1F83" w:rsidRDefault="0088619C" w:rsidP="003933A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</w:tbl>
          <w:p w14:paraId="4766D4CF" w14:textId="77777777" w:rsidR="00AA74B4" w:rsidRPr="00776B93" w:rsidRDefault="00AA74B4" w:rsidP="00AA74B4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20C965CB" w14:textId="319247E3" w:rsidR="00AA74B4" w:rsidRPr="00225F61" w:rsidRDefault="00AA74B4" w:rsidP="002D29B1">
            <w:pPr>
              <w:jc w:val="both"/>
              <w:rPr>
                <w:rFonts w:ascii="Calibri" w:hAnsi="Calibri"/>
                <w:i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  <w:tr w:rsidR="002C029A" w:rsidRPr="00776B93" w14:paraId="1DA553D0" w14:textId="77777777" w:rsidTr="002D29B1">
        <w:tc>
          <w:tcPr>
            <w:tcW w:w="4786" w:type="dxa"/>
            <w:shd w:val="clear" w:color="auto" w:fill="auto"/>
          </w:tcPr>
          <w:p w14:paraId="2BCE0C91" w14:textId="5AABD60D" w:rsidR="002C029A" w:rsidRDefault="002C029A" w:rsidP="00FA32B8">
            <w:pPr>
              <w:jc w:val="both"/>
              <w:rPr>
                <w:rFonts w:ascii="Calibri" w:hAnsi="Calibri"/>
                <w:b/>
                <w:color w:val="FF0000"/>
                <w:sz w:val="20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lastRenderedPageBreak/>
              <w:t>f</w:t>
            </w:r>
            <w:proofErr w:type="gramEnd"/>
            <w:r>
              <w:rPr>
                <w:rFonts w:ascii="Calibri" w:hAnsi="Calibri"/>
                <w:b/>
                <w:sz w:val="20"/>
              </w:rPr>
              <w:t>) z</w:t>
            </w:r>
            <w:r w:rsidRPr="00CA7A35">
              <w:rPr>
                <w:rFonts w:ascii="Calibri" w:hAnsi="Calibri"/>
                <w:b/>
                <w:sz w:val="20"/>
              </w:rPr>
              <w:t>aświadczenie o ukończeniu formy doskonalenia</w:t>
            </w:r>
            <w:r>
              <w:rPr>
                <w:rFonts w:ascii="Calibri" w:hAnsi="Calibri"/>
                <w:b/>
                <w:sz w:val="20"/>
              </w:rPr>
              <w:t xml:space="preserve"> zawodowego</w:t>
            </w:r>
            <w:r w:rsidRPr="00CA7A35">
              <w:rPr>
                <w:rFonts w:ascii="Calibri" w:hAnsi="Calibri"/>
                <w:b/>
                <w:sz w:val="20"/>
              </w:rPr>
              <w:t xml:space="preserve"> </w:t>
            </w:r>
            <w:r w:rsidRPr="002D29B1">
              <w:rPr>
                <w:rFonts w:ascii="Calibri" w:hAnsi="Calibri"/>
                <w:b/>
                <w:color w:val="FF0000"/>
                <w:sz w:val="20"/>
              </w:rPr>
              <w:t>w zakresie treści związanych z grupą zawodów</w:t>
            </w:r>
            <w:r w:rsidRPr="00CA7A35">
              <w:rPr>
                <w:rFonts w:ascii="Calibri" w:hAnsi="Calibri"/>
                <w:b/>
                <w:sz w:val="20"/>
              </w:rPr>
              <w:t>, w której składana jest oferta</w:t>
            </w:r>
            <w:r w:rsidR="00BC1F02">
              <w:t xml:space="preserve"> </w:t>
            </w:r>
            <w:r w:rsidR="00BC1F02" w:rsidRPr="00BC1F02">
              <w:rPr>
                <w:rFonts w:ascii="Calibri" w:hAnsi="Calibri"/>
                <w:b/>
                <w:sz w:val="20"/>
              </w:rPr>
              <w:t xml:space="preserve">w okresie ostatnich pięciu lat (od 01.01.2013 </w:t>
            </w:r>
            <w:proofErr w:type="gramStart"/>
            <w:r w:rsidR="00BC1F02" w:rsidRPr="00BC1F02">
              <w:rPr>
                <w:rFonts w:ascii="Calibri" w:hAnsi="Calibri"/>
                <w:b/>
                <w:sz w:val="20"/>
              </w:rPr>
              <w:t>r</w:t>
            </w:r>
            <w:proofErr w:type="gramEnd"/>
            <w:r w:rsidR="00BC1F02" w:rsidRPr="00BC1F02">
              <w:rPr>
                <w:rFonts w:ascii="Calibri" w:hAnsi="Calibri"/>
                <w:b/>
                <w:sz w:val="20"/>
              </w:rPr>
              <w:t>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 xml:space="preserve">(zgodnie </w:t>
            </w:r>
            <w:r w:rsidR="0094095D">
              <w:rPr>
                <w:rFonts w:ascii="Calibri" w:hAnsi="Calibri"/>
                <w:b/>
                <w:color w:val="FF0000"/>
                <w:sz w:val="20"/>
              </w:rPr>
              <w:br/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 xml:space="preserve">z 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>ww. Tabelą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)</w:t>
            </w:r>
          </w:p>
          <w:p w14:paraId="1AC4DFBC" w14:textId="77777777" w:rsidR="002C029A" w:rsidRDefault="002C029A" w:rsidP="00FA32B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DC7E699" w14:textId="77777777" w:rsidR="002C029A" w:rsidRPr="00CA7A35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  <w:p w14:paraId="48E63101" w14:textId="77777777"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41F2E0C2" w14:textId="77777777"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</w:tr>
    </w:tbl>
    <w:p w14:paraId="6A8D042A" w14:textId="77777777" w:rsidR="00AA74B4" w:rsidRDefault="00AA74B4" w:rsidP="00AA74B4">
      <w:pPr>
        <w:tabs>
          <w:tab w:val="center" w:pos="5954"/>
        </w:tabs>
      </w:pPr>
      <w:r>
        <w:tab/>
      </w:r>
    </w:p>
    <w:p w14:paraId="3EE5A28A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A995576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377054BA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6B6F3AA2" w14:textId="77777777"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14:paraId="25295B9A" w14:textId="5FD02D90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 w:rsidR="00AF12B5">
        <w:rPr>
          <w:rFonts w:ascii="Calibri" w:hAnsi="Calibri"/>
          <w:b/>
        </w:rPr>
        <w:t>9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3EABFB70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66D9BF04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Pr="001120CB">
        <w:rPr>
          <w:rFonts w:ascii="Calibri" w:hAnsi="Calibri"/>
          <w:b/>
          <w:color w:val="0070C0"/>
        </w:rPr>
        <w:t xml:space="preserve">AUTORÓW </w:t>
      </w:r>
      <w:r w:rsidRPr="00776B93">
        <w:rPr>
          <w:rFonts w:ascii="Calibri" w:hAnsi="Calibri"/>
          <w:b/>
          <w:color w:val="000000"/>
        </w:rPr>
        <w:t>planów i programów nauczania</w:t>
      </w:r>
    </w:p>
    <w:p w14:paraId="4A81F9A8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559"/>
      </w:tblGrid>
      <w:tr w:rsidR="002C029A" w:rsidRPr="001F4EAA" w14:paraId="1BBF91A2" w14:textId="77777777" w:rsidTr="00733BA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538FE0" w14:textId="77777777"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5BC36927" w14:textId="77777777"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AUTOR</w:t>
            </w:r>
          </w:p>
          <w:p w14:paraId="72A5E2D8" w14:textId="280CDC50" w:rsidR="002C029A" w:rsidRDefault="002C029A" w:rsidP="002D29B1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</w:t>
            </w:r>
            <w:r w:rsidR="0094095D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/PRZEDSTAWICIEL PARTNERÓW SPOŁECZNYCH</w:t>
            </w:r>
            <w:r w:rsidR="001120CB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  <w:p w14:paraId="2A4AE011" w14:textId="04BB94C9" w:rsidR="0094095D" w:rsidRDefault="0094095D" w:rsidP="002D29B1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*niepotrzebne skreślić</w:t>
            </w:r>
          </w:p>
          <w:p w14:paraId="60FC64F7" w14:textId="77777777"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Grupa zawodów: ………………………… (proszę wpisać właściwą nazwę)</w:t>
            </w:r>
          </w:p>
          <w:p w14:paraId="4DBA322B" w14:textId="77777777"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Część ……. Symbol zawodu…… Nazwa zawodu ………………………………………….</w:t>
            </w:r>
          </w:p>
          <w:p w14:paraId="7B237EAC" w14:textId="77777777" w:rsidR="002C029A" w:rsidRPr="00FF136D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2C029A" w:rsidRPr="001F4EAA" w14:paraId="5F921FB7" w14:textId="77777777" w:rsidTr="00733BA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1F42C527" w14:textId="77777777"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2C029A" w:rsidRPr="001F4EAA" w14:paraId="68F9BD26" w14:textId="77777777" w:rsidTr="00733BA8">
        <w:trPr>
          <w:trHeight w:val="3012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3D79251" w14:textId="77777777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Doświadczenie autora w okresie ostatnich pięciu lat (od 01.01.2013 </w:t>
            </w:r>
            <w:proofErr w:type="gramStart"/>
            <w:r w:rsidRPr="00C545D5">
              <w:rPr>
                <w:rFonts w:ascii="Calibri" w:hAnsi="Calibri"/>
                <w:b/>
                <w:sz w:val="20"/>
              </w:rPr>
              <w:t>r</w:t>
            </w:r>
            <w:proofErr w:type="gramEnd"/>
            <w:r w:rsidRPr="00C545D5">
              <w:rPr>
                <w:rFonts w:ascii="Calibri" w:hAnsi="Calibri"/>
                <w:b/>
                <w:sz w:val="20"/>
              </w:rPr>
              <w:t xml:space="preserve">.) </w:t>
            </w:r>
          </w:p>
          <w:p w14:paraId="0014D0F2" w14:textId="27910EE1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w opracowywaniu programu nauczania do zawodu lub programu nauczania do poszczególnych obowiązkowych zajęć </w:t>
            </w:r>
            <w:proofErr w:type="gramStart"/>
            <w:r w:rsidRPr="00C545D5">
              <w:rPr>
                <w:rFonts w:ascii="Calibri" w:hAnsi="Calibri"/>
                <w:b/>
                <w:sz w:val="20"/>
              </w:rPr>
              <w:t xml:space="preserve">edukacyjnych </w:t>
            </w:r>
            <w:r w:rsidR="00637BA9">
              <w:t xml:space="preserve"> </w:t>
            </w:r>
            <w:r w:rsidR="00637BA9" w:rsidRPr="004457F7">
              <w:rPr>
                <w:rFonts w:ascii="Calibri" w:hAnsi="Calibri"/>
                <w:b/>
                <w:color w:val="FF0000"/>
                <w:sz w:val="20"/>
              </w:rPr>
              <w:t>dotyczących</w:t>
            </w:r>
            <w:proofErr w:type="gramEnd"/>
            <w:r w:rsidR="00637BA9" w:rsidRPr="004457F7">
              <w:rPr>
                <w:rFonts w:ascii="Calibri" w:hAnsi="Calibri"/>
                <w:b/>
                <w:color w:val="FF0000"/>
                <w:sz w:val="20"/>
              </w:rPr>
              <w:t xml:space="preserve"> szkół ponadgimnazjalnych realizujących kształcenie zawodowe</w:t>
            </w:r>
          </w:p>
          <w:p w14:paraId="39A08B23" w14:textId="77777777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>z zakresu kształcenia w zawodzie, w tym programu praktyki zawodowej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C545D5">
              <w:rPr>
                <w:rFonts w:ascii="Calibri" w:hAnsi="Calibri"/>
                <w:b/>
                <w:sz w:val="20"/>
              </w:rPr>
              <w:t xml:space="preserve">lub materiałów dydaktycznych 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w </w:t>
            </w:r>
            <w:r w:rsidRPr="0061756E">
              <w:rPr>
                <w:rFonts w:ascii="Calibri" w:hAnsi="Calibri"/>
                <w:b/>
                <w:bCs/>
                <w:sz w:val="20"/>
                <w:u w:val="single"/>
              </w:rPr>
              <w:t>grupie zawodów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, w </w:t>
            </w:r>
            <w:proofErr w:type="gramStart"/>
            <w:r w:rsidRPr="00C545D5">
              <w:rPr>
                <w:rFonts w:ascii="Calibri" w:hAnsi="Calibri"/>
                <w:b/>
                <w:bCs/>
                <w:sz w:val="20"/>
              </w:rPr>
              <w:t>rama</w:t>
            </w:r>
            <w:r>
              <w:rPr>
                <w:rFonts w:ascii="Calibri" w:hAnsi="Calibri"/>
                <w:b/>
                <w:bCs/>
                <w:sz w:val="20"/>
              </w:rPr>
              <w:t>ch których</w:t>
            </w:r>
            <w:proofErr w:type="gramEnd"/>
            <w:r>
              <w:rPr>
                <w:rFonts w:ascii="Calibri" w:hAnsi="Calibri"/>
                <w:b/>
                <w:bCs/>
                <w:sz w:val="20"/>
              </w:rPr>
              <w:t xml:space="preserve"> składana jest oferta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</w:rPr>
              <w:footnoteReference w:id="2"/>
            </w:r>
          </w:p>
          <w:tbl>
            <w:tblPr>
              <w:tblW w:w="43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395"/>
              <w:gridCol w:w="749"/>
              <w:gridCol w:w="1470"/>
            </w:tblGrid>
            <w:tr w:rsidR="0088619C" w:rsidRPr="007A1F83" w14:paraId="0160A65A" w14:textId="77777777" w:rsidTr="003933AB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45061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C7746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890B2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3D574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88619C" w:rsidRPr="007A1F83" w14:paraId="34F9FBD8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A6AB0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BD149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89964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149D4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88619C" w:rsidRPr="007A1F83" w14:paraId="60DF6CBE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F5F4A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79837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7330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E2E9F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88619C" w:rsidRPr="007A1F83" w14:paraId="54FE8F0D" w14:textId="77777777" w:rsidTr="003933AB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B8CD6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 51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6E973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6B66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1184F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88619C" w:rsidRPr="007A1F83" w14:paraId="5D6A21FC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2C56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1BFEE5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E886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3E94D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88619C" w:rsidRPr="007A1F83" w14:paraId="11378581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6B9DB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4E352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195AF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2CB2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88619C" w:rsidRPr="007A1F83" w14:paraId="563EF6B0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95B5D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02CCC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183B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967C6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</w:tr>
            <w:tr w:rsidR="0088619C" w:rsidRPr="007A1F83" w14:paraId="70E62CFD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9D05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6B5EA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D9777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898AE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88619C" w:rsidRPr="007A1F83" w14:paraId="5BD541DD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8E7B0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BD157D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5259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9F694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</w:tr>
            <w:tr w:rsidR="0088619C" w:rsidRPr="007A1F83" w14:paraId="1C582F22" w14:textId="77777777" w:rsidTr="003933AB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4C9AA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D674BA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DEE9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C543B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88619C" w:rsidRPr="007A1F83" w14:paraId="1B3DB5EA" w14:textId="77777777" w:rsidTr="003933AB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4DAB4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723CE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456A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4DA75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88619C" w:rsidRPr="007A1F83" w14:paraId="33B4D7EE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88BC7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72CD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0A60D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F080E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88619C" w:rsidRPr="007A1F83" w14:paraId="36AC3A28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C8CF1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7DE55" w14:textId="77777777" w:rsidR="0088619C" w:rsidRPr="0088619C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e budowlan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9221F" w14:textId="77777777" w:rsidR="0088619C" w:rsidRPr="0088619C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0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EBE6E" w14:textId="77777777" w:rsidR="0088619C" w:rsidRPr="0088619C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budownictwa</w:t>
                  </w:r>
                </w:p>
              </w:tc>
            </w:tr>
            <w:tr w:rsidR="0088619C" w:rsidRPr="007A1F83" w14:paraId="055224CD" w14:textId="77777777" w:rsidTr="003933AB">
              <w:trPr>
                <w:trHeight w:val="61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FF337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240ED" w14:textId="77777777" w:rsidR="0088619C" w:rsidRPr="0088619C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e wykończeni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18391" w14:textId="77777777" w:rsidR="0088619C" w:rsidRPr="0088619C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0FF63" w14:textId="77777777" w:rsidR="0088619C" w:rsidRPr="0088619C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88619C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obót wykończeniowych w budownictwie</w:t>
                  </w:r>
                </w:p>
              </w:tc>
            </w:tr>
            <w:tr w:rsidR="0088619C" w:rsidRPr="007A1F83" w14:paraId="30216D2A" w14:textId="77777777" w:rsidTr="003933AB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A89EA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9ADC0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B6D20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63E50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88619C" w:rsidRPr="007A1F83" w14:paraId="17295190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59F8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A5CB86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D801E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8A75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88619C" w:rsidRPr="007A1F83" w14:paraId="4A301CEA" w14:textId="77777777" w:rsidTr="003933AB">
              <w:trPr>
                <w:trHeight w:val="64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AAC53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1A9A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ceramicz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E3D5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F2CA1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ceramik/ Technik technologii ceramicznej</w:t>
                  </w:r>
                </w:p>
              </w:tc>
            </w:tr>
            <w:tr w:rsidR="0088619C" w:rsidRPr="007A1F83" w14:paraId="38BAF853" w14:textId="77777777" w:rsidTr="003933AB">
              <w:trPr>
                <w:trHeight w:val="64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223BC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1BE43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CD773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218B7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ceramicznego</w:t>
                  </w:r>
                </w:p>
              </w:tc>
            </w:tr>
            <w:tr w:rsidR="0088619C" w:rsidRPr="007A1F83" w14:paraId="314B204C" w14:textId="77777777" w:rsidTr="003933AB">
              <w:trPr>
                <w:trHeight w:val="64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56BCE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115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5AE01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1330D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7FFF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88619C" w:rsidRPr="007A1F83" w14:paraId="4A714CE7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22C21A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D25A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A5913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80CD7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88619C" w:rsidRPr="007A1F83" w14:paraId="096F344F" w14:textId="77777777" w:rsidTr="003933AB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A0079E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512019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947E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6D8B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88619C" w:rsidRPr="007A1F83" w14:paraId="4EC1C563" w14:textId="77777777" w:rsidTr="003933AB">
              <w:trPr>
                <w:trHeight w:val="48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660C4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AFD2B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F3CC8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B762F" w14:textId="77777777" w:rsidR="0088619C" w:rsidRPr="007A1F83" w:rsidRDefault="0088619C" w:rsidP="003C3925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</w:tbl>
          <w:p w14:paraId="0C93FFE3" w14:textId="77777777" w:rsidR="00A16A72" w:rsidRPr="00C545D5" w:rsidRDefault="00A16A72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</w:p>
          <w:p w14:paraId="4267CCA0" w14:textId="77777777" w:rsidR="002C029A" w:rsidRPr="009A0397" w:rsidRDefault="002C029A" w:rsidP="00FA32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321F67C" w14:textId="77777777" w:rsidR="002C029A" w:rsidRPr="00225F61" w:rsidRDefault="001A0389" w:rsidP="00FA32B8">
            <w:pPr>
              <w:spacing w:before="120" w:after="120"/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lastRenderedPageBreak/>
              <w:t>(P</w:t>
            </w:r>
            <w:r w:rsidR="002C029A" w:rsidRPr="00225F61">
              <w:rPr>
                <w:rFonts w:ascii="Calibri" w:hAnsi="Calibri"/>
                <w:bCs/>
                <w:i/>
                <w:sz w:val="20"/>
              </w:rPr>
              <w:t>roszę podać nazwę zawodu, programu nauczania/materiału dydaktycznego, rok opracowania)</w:t>
            </w:r>
          </w:p>
        </w:tc>
      </w:tr>
    </w:tbl>
    <w:p w14:paraId="4FDA4D4B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04D42512" w14:textId="77777777" w:rsidR="002C029A" w:rsidRDefault="002C029A" w:rsidP="002C029A">
      <w:pPr>
        <w:spacing w:line="360" w:lineRule="auto"/>
        <w:jc w:val="both"/>
      </w:pPr>
    </w:p>
    <w:p w14:paraId="599EC974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23855280" w14:textId="4C94C997" w:rsidR="0094095D" w:rsidRPr="000712C2" w:rsidRDefault="00AA74B4" w:rsidP="000712C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4199D9FA" w14:textId="505553E6" w:rsidR="002C029A" w:rsidRDefault="002C029A" w:rsidP="002D29B1">
      <w:pPr>
        <w:rPr>
          <w:b/>
          <w:color w:val="000000"/>
        </w:rPr>
      </w:pPr>
    </w:p>
    <w:p w14:paraId="464C2F2D" w14:textId="156EE87C" w:rsidR="002C029A" w:rsidRDefault="002C029A" w:rsidP="002C029A">
      <w:pPr>
        <w:tabs>
          <w:tab w:val="left" w:pos="8430"/>
        </w:tabs>
        <w:jc w:val="right"/>
        <w:rPr>
          <w:b/>
          <w:color w:val="000000"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AF12B5"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14:paraId="73BAB11A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5C2937E4" w14:textId="77777777" w:rsidR="002C029A" w:rsidRPr="002C029A" w:rsidRDefault="002C029A" w:rsidP="002C029A">
      <w:pPr>
        <w:rPr>
          <w:rFonts w:ascii="Calibri" w:hAnsi="Calibri"/>
          <w:b/>
          <w:color w:val="000000"/>
          <w:sz w:val="22"/>
        </w:rPr>
      </w:pPr>
      <w:r w:rsidRPr="002C029A">
        <w:rPr>
          <w:rFonts w:ascii="Calibri" w:hAnsi="Calibri"/>
          <w:b/>
          <w:color w:val="000000"/>
          <w:sz w:val="22"/>
        </w:rPr>
        <w:t xml:space="preserve">Karta do oceny punktowej </w:t>
      </w:r>
      <w:r w:rsidR="001120CB">
        <w:rPr>
          <w:rFonts w:ascii="Calibri" w:hAnsi="Calibri"/>
          <w:b/>
          <w:color w:val="000000"/>
          <w:sz w:val="22"/>
        </w:rPr>
        <w:t xml:space="preserve">doświadczenia </w:t>
      </w:r>
      <w:r w:rsidRPr="002C029A">
        <w:rPr>
          <w:rFonts w:ascii="Calibri" w:hAnsi="Calibri"/>
          <w:b/>
          <w:color w:val="C00000"/>
          <w:sz w:val="22"/>
        </w:rPr>
        <w:t>REDAKTORÓW MERYTORYCZNYCH</w:t>
      </w:r>
      <w:r w:rsidRPr="002C029A">
        <w:rPr>
          <w:rFonts w:ascii="Calibri" w:hAnsi="Calibri"/>
          <w:b/>
          <w:color w:val="000000"/>
          <w:sz w:val="22"/>
        </w:rPr>
        <w:t xml:space="preserve"> planów i programów nauczania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2C029A" w:rsidRPr="001F4EAA" w14:paraId="2D50A840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14:paraId="34521300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OCENA PUNKTOWA</w:t>
            </w:r>
          </w:p>
          <w:p w14:paraId="4BAFB36D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REDAKTOR MERYTORYCZNY</w:t>
            </w:r>
          </w:p>
          <w:p w14:paraId="2E8340EE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  <w:p w14:paraId="7C5EA640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561CE381" w14:textId="77777777" w:rsidR="002C029A" w:rsidRPr="00883186" w:rsidRDefault="002C029A" w:rsidP="00FA32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1F4EAA" w14:paraId="3F229B7C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14:paraId="0A5377AB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Imię i nazwisko - ………………………………………………………………….</w:t>
            </w:r>
            <w:bookmarkStart w:id="0" w:name="_GoBack"/>
            <w:bookmarkEnd w:id="0"/>
          </w:p>
        </w:tc>
      </w:tr>
      <w:tr w:rsidR="002C029A" w:rsidRPr="001F4EAA" w14:paraId="1AC548A2" w14:textId="77777777" w:rsidTr="002D29B1">
        <w:trPr>
          <w:trHeight w:val="8204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DB3BF03" w14:textId="1D5CC255"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świadczenie w wykonywaniu korekt redakcyjnych, technicznych, językowych, merytorycznych materiałów 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ydaktycznych/artykułów/</w:t>
            </w:r>
            <w:r w:rsidR="0094095D">
              <w:rPr>
                <w:rFonts w:ascii="Calibri" w:hAnsi="Calibri"/>
                <w:b/>
                <w:sz w:val="20"/>
                <w:szCs w:val="20"/>
              </w:rPr>
              <w:br/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kumentów programowych związanych z tematyką kształcenia </w:t>
            </w:r>
            <w:proofErr w:type="gramStart"/>
            <w:r w:rsidRPr="00E561C0">
              <w:rPr>
                <w:rFonts w:ascii="Calibri" w:hAnsi="Calibri"/>
                <w:b/>
                <w:sz w:val="20"/>
                <w:szCs w:val="20"/>
              </w:rPr>
              <w:t>zawodowego</w:t>
            </w:r>
            <w:r w:rsidR="00637B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7BA9">
              <w:t xml:space="preserve"> </w:t>
            </w:r>
            <w:r w:rsidR="00637BA9" w:rsidRPr="004457F7">
              <w:rPr>
                <w:rFonts w:ascii="Calibri" w:hAnsi="Calibri"/>
                <w:b/>
                <w:color w:val="FF0000"/>
                <w:sz w:val="20"/>
                <w:szCs w:val="20"/>
              </w:rPr>
              <w:t>dotyczących</w:t>
            </w:r>
            <w:proofErr w:type="gramEnd"/>
            <w:r w:rsidR="00637BA9" w:rsidRPr="004457F7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szkół ponadgimnazjalnych realizujących kształcenie zawodowe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, w okresie ostatnich </w:t>
            </w:r>
            <w:r>
              <w:rPr>
                <w:rFonts w:ascii="Calibri" w:hAnsi="Calibri"/>
                <w:b/>
                <w:sz w:val="20"/>
                <w:szCs w:val="20"/>
              </w:rPr>
              <w:t>pięciu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lat </w:t>
            </w:r>
            <w:r w:rsidR="0094095D">
              <w:rPr>
                <w:rFonts w:ascii="Calibri" w:hAnsi="Calibri"/>
                <w:b/>
                <w:sz w:val="20"/>
                <w:szCs w:val="20"/>
              </w:rPr>
              <w:br/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(od 01.01.20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r.)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63B39D32" w14:textId="77777777"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CA26F76" w14:textId="77777777" w:rsidR="002C029A" w:rsidRPr="001C513A" w:rsidRDefault="002C029A" w:rsidP="00FA32B8">
            <w:pPr>
              <w:spacing w:before="120" w:after="120"/>
              <w:ind w:left="29"/>
              <w:rPr>
                <w:rFonts w:ascii="Calibri" w:hAnsi="Calibri"/>
                <w:i/>
                <w:sz w:val="20"/>
                <w:szCs w:val="20"/>
                <w:lang w:val="x-none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N</w:t>
            </w:r>
            <w:r w:rsidRPr="001C513A">
              <w:rPr>
                <w:rFonts w:ascii="Calibri" w:hAnsi="Calibri"/>
                <w:i/>
                <w:sz w:val="20"/>
                <w:szCs w:val="20"/>
              </w:rPr>
              <w:t>ależy podać zakres redakcji: korekta techniczna lub korekta językowa lub korekta merytoryczna; tytuł redagowanego materiału dydaktycznego, artykułu lub dokumentu programowego; rok opracowania korekty; wydawca lub inna osoba czy instytucja zlecająca korektę)</w:t>
            </w:r>
          </w:p>
          <w:p w14:paraId="7E9AFC12" w14:textId="77777777" w:rsidR="002C029A" w:rsidRPr="00E561C0" w:rsidRDefault="002C029A" w:rsidP="00FA32B8">
            <w:pPr>
              <w:spacing w:before="120" w:after="120"/>
              <w:ind w:left="-391"/>
              <w:jc w:val="right"/>
              <w:rPr>
                <w:rFonts w:ascii="Calibri" w:hAnsi="Calibri"/>
                <w:sz w:val="20"/>
                <w:szCs w:val="20"/>
                <w:lang w:val="x-none"/>
              </w:rPr>
            </w:pPr>
          </w:p>
        </w:tc>
      </w:tr>
    </w:tbl>
    <w:p w14:paraId="1D803FB4" w14:textId="77777777" w:rsidR="001120CB" w:rsidRPr="001120CB" w:rsidRDefault="001120CB" w:rsidP="001120CB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14:paraId="5C188F7E" w14:textId="77777777" w:rsidR="002C029A" w:rsidRDefault="002C029A" w:rsidP="002C029A">
      <w:pPr>
        <w:spacing w:line="360" w:lineRule="auto"/>
        <w:jc w:val="both"/>
      </w:pPr>
    </w:p>
    <w:p w14:paraId="3545A9F8" w14:textId="77777777" w:rsidR="002C029A" w:rsidRPr="00BF4B93" w:rsidRDefault="00AA74B4" w:rsidP="0007323D">
      <w:pPr>
        <w:tabs>
          <w:tab w:val="center" w:pos="5954"/>
        </w:tabs>
      </w:pPr>
      <w:r>
        <w:tab/>
      </w:r>
      <w:r w:rsidR="002C029A" w:rsidRPr="00BF4B93">
        <w:t>…………………………………………</w:t>
      </w:r>
    </w:p>
    <w:p w14:paraId="4C9656BA" w14:textId="77777777" w:rsidR="002C029A" w:rsidRDefault="00AA74B4" w:rsidP="0007323D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="002C029A" w:rsidRPr="00BF4B93">
        <w:rPr>
          <w:i/>
        </w:rPr>
        <w:t>(czytelny podpis)</w:t>
      </w:r>
      <w:r w:rsidR="002C029A">
        <w:rPr>
          <w:color w:val="000000"/>
        </w:rPr>
        <w:t xml:space="preserve"> </w:t>
      </w:r>
    </w:p>
    <w:p w14:paraId="3E89E9EC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3D35" w14:textId="77777777" w:rsidR="003933AB" w:rsidRDefault="003933AB" w:rsidP="005E2000">
      <w:r>
        <w:separator/>
      </w:r>
    </w:p>
  </w:endnote>
  <w:endnote w:type="continuationSeparator" w:id="0">
    <w:p w14:paraId="5B6D307A" w14:textId="77777777" w:rsidR="003933AB" w:rsidRDefault="003933AB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CE38" w14:textId="77777777" w:rsidR="003933AB" w:rsidRDefault="003933AB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35BEFE8" wp14:editId="490F4D87">
          <wp:extent cx="5038090" cy="647065"/>
          <wp:effectExtent l="0" t="0" r="0" b="635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3C3925" w:rsidRPr="003C3925">
      <w:rPr>
        <w:noProof/>
        <w:lang w:val="pl-PL"/>
      </w:rPr>
      <w:t>19</w:t>
    </w:r>
    <w:r>
      <w:fldChar w:fldCharType="end"/>
    </w:r>
  </w:p>
  <w:p w14:paraId="62493CA4" w14:textId="77777777" w:rsidR="003933AB" w:rsidRDefault="003933AB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CA51" w14:textId="77777777" w:rsidR="003933AB" w:rsidRDefault="003933AB" w:rsidP="005E2000">
      <w:r>
        <w:separator/>
      </w:r>
    </w:p>
  </w:footnote>
  <w:footnote w:type="continuationSeparator" w:id="0">
    <w:p w14:paraId="29C6FBC1" w14:textId="77777777" w:rsidR="003933AB" w:rsidRDefault="003933AB" w:rsidP="005E2000">
      <w:r>
        <w:continuationSeparator/>
      </w:r>
    </w:p>
  </w:footnote>
  <w:footnote w:id="1">
    <w:p w14:paraId="68B7C533" w14:textId="77777777" w:rsidR="003933AB" w:rsidRDefault="003933AB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2">
    <w:p w14:paraId="6D152A6A" w14:textId="77777777" w:rsidR="003933AB" w:rsidRPr="00B863A5" w:rsidRDefault="003933AB" w:rsidP="002C029A">
      <w:pPr>
        <w:spacing w:before="120" w:after="120"/>
        <w:jc w:val="both"/>
        <w:rPr>
          <w:sz w:val="22"/>
        </w:rPr>
      </w:pPr>
      <w:r w:rsidRPr="00B863A5">
        <w:rPr>
          <w:rStyle w:val="Odwoanieprzypisudolnego"/>
          <w:sz w:val="22"/>
        </w:rPr>
        <w:footnoteRef/>
      </w:r>
      <w:r w:rsidRPr="00B863A5">
        <w:rPr>
          <w:sz w:val="22"/>
        </w:rPr>
        <w:t xml:space="preserve"> </w:t>
      </w:r>
      <w:r w:rsidRPr="00B863A5">
        <w:rPr>
          <w:b/>
          <w:bCs/>
          <w:sz w:val="20"/>
        </w:rPr>
        <w:t xml:space="preserve">Program nauczania do zawodu </w:t>
      </w:r>
      <w:r w:rsidRPr="00B863A5">
        <w:rPr>
          <w:sz w:val="20"/>
        </w:rPr>
        <w:t>– należy przez to rozumieć opis sposobu realizacji celów kształcenia i treści nauczania ustalonych w podstawie programowej kształcenia w zawodach, w formie efektów kształcenia, uwzględniający wyodrębnienie kwalifikacji w zawodzie, zgodnie z klasyfikacją zawodów szkolnictwa zawodowego. Program nauczania do zawodu zawiera także programy nauczania do poszczególnych obowiązkowych zajęć edukacyjnych z zakresu kształcenia w zawodzie, ustalonych przez dyrektora szkoły, a w przypadku szkół artystycznych – określonych w</w:t>
      </w:r>
      <w:r>
        <w:rPr>
          <w:sz w:val="20"/>
        </w:rPr>
        <w:t> </w:t>
      </w:r>
      <w:r w:rsidRPr="00B863A5">
        <w:rPr>
          <w:sz w:val="20"/>
        </w:rPr>
        <w:t>ramowych planach nauczania dla tych szkół.</w:t>
      </w:r>
    </w:p>
    <w:p w14:paraId="60090C22" w14:textId="77777777" w:rsidR="003933AB" w:rsidRPr="00B863A5" w:rsidRDefault="003933AB" w:rsidP="002C029A">
      <w:pPr>
        <w:pStyle w:val="Tekstprzypisudolnego"/>
        <w:jc w:val="both"/>
        <w:rPr>
          <w:sz w:val="18"/>
          <w:lang w:val="pl-PL"/>
        </w:rPr>
      </w:pPr>
      <w:r w:rsidRPr="00B863A5">
        <w:rPr>
          <w:rFonts w:ascii="Times New Roman" w:hAnsi="Times New Roman"/>
          <w:b/>
          <w:lang w:val="pl-PL"/>
        </w:rPr>
        <w:t xml:space="preserve">Materiały </w:t>
      </w:r>
      <w:proofErr w:type="gramStart"/>
      <w:r w:rsidRPr="00B863A5">
        <w:rPr>
          <w:rFonts w:ascii="Times New Roman" w:hAnsi="Times New Roman"/>
          <w:b/>
          <w:lang w:val="pl-PL"/>
        </w:rPr>
        <w:t>dydaktyczne</w:t>
      </w:r>
      <w:r w:rsidRPr="00B863A5">
        <w:rPr>
          <w:rFonts w:ascii="Times New Roman" w:hAnsi="Times New Roman"/>
          <w:lang w:val="pl-PL"/>
        </w:rPr>
        <w:t xml:space="preserve"> -  pod</w:t>
      </w:r>
      <w:proofErr w:type="gramEnd"/>
      <w:r w:rsidRPr="00B863A5">
        <w:rPr>
          <w:rFonts w:ascii="Times New Roman" w:hAnsi="Times New Roman"/>
          <w:lang w:val="pl-PL"/>
        </w:rPr>
        <w:t xml:space="preserve"> pojęciem materiału </w:t>
      </w:r>
      <w:r>
        <w:rPr>
          <w:rFonts w:ascii="Times New Roman" w:hAnsi="Times New Roman"/>
          <w:lang w:val="pl-PL"/>
        </w:rPr>
        <w:t>dydaktycznego</w:t>
      </w:r>
      <w:r w:rsidRPr="00B863A5">
        <w:rPr>
          <w:rFonts w:ascii="Times New Roman" w:hAnsi="Times New Roman"/>
          <w:lang w:val="pl-PL"/>
        </w:rPr>
        <w:t xml:space="preserve"> należy rozumieć zbiór wiadomości, który ma być dostarczony uczniowi</w:t>
      </w:r>
      <w:r>
        <w:rPr>
          <w:rFonts w:ascii="Times New Roman" w:hAnsi="Times New Roman"/>
          <w:lang w:val="pl-PL"/>
        </w:rPr>
        <w:t>,</w:t>
      </w:r>
      <w:r w:rsidRPr="00B863A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n</w:t>
      </w:r>
      <w:r w:rsidRPr="00B863A5">
        <w:rPr>
          <w:rFonts w:ascii="Times New Roman" w:hAnsi="Times New Roman"/>
          <w:lang w:val="pl-PL"/>
        </w:rPr>
        <w:t>p. podręczniki, poradniki, zestawy ćwiczeń,  filmy edukacyjne, audio-</w:t>
      </w:r>
      <w:proofErr w:type="spellStart"/>
      <w:r w:rsidRPr="00B863A5">
        <w:rPr>
          <w:rFonts w:ascii="Times New Roman" w:hAnsi="Times New Roman"/>
          <w:lang w:val="pl-PL"/>
        </w:rPr>
        <w:t>booki</w:t>
      </w:r>
      <w:proofErr w:type="spellEnd"/>
      <w:r w:rsidRPr="00B863A5">
        <w:rPr>
          <w:rFonts w:ascii="Times New Roman" w:hAnsi="Times New Roman"/>
          <w:lang w:val="pl-PL"/>
        </w:rPr>
        <w:t>, książki w tym w</w:t>
      </w:r>
      <w:r>
        <w:rPr>
          <w:rFonts w:ascii="Times New Roman" w:hAnsi="Times New Roman"/>
          <w:lang w:val="pl-PL"/>
        </w:rPr>
        <w:t> </w:t>
      </w:r>
      <w:r w:rsidRPr="00B863A5">
        <w:rPr>
          <w:rFonts w:ascii="Times New Roman" w:hAnsi="Times New Roman"/>
          <w:lang w:val="pl-PL"/>
        </w:rPr>
        <w:t>formatach elektronicznych tzw. e-booki</w:t>
      </w:r>
      <w:r w:rsidRPr="00B863A5">
        <w:rPr>
          <w:lang w:val="pl-PL"/>
        </w:rPr>
        <w:t xml:space="preserve"> </w:t>
      </w:r>
    </w:p>
    <w:p w14:paraId="56235648" w14:textId="77777777" w:rsidR="003933AB" w:rsidRPr="0093607F" w:rsidRDefault="003933AB" w:rsidP="002C029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8F4C18"/>
    <w:multiLevelType w:val="multilevel"/>
    <w:tmpl w:val="07549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E5D66FC"/>
    <w:multiLevelType w:val="hybridMultilevel"/>
    <w:tmpl w:val="393C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4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16D66"/>
    <w:multiLevelType w:val="hybridMultilevel"/>
    <w:tmpl w:val="695E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460F5B"/>
    <w:multiLevelType w:val="hybridMultilevel"/>
    <w:tmpl w:val="A66C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EF6002C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0"/>
  </w:num>
  <w:num w:numId="3">
    <w:abstractNumId w:val="30"/>
  </w:num>
  <w:num w:numId="4">
    <w:abstractNumId w:val="61"/>
  </w:num>
  <w:num w:numId="5">
    <w:abstractNumId w:val="38"/>
  </w:num>
  <w:num w:numId="6">
    <w:abstractNumId w:val="1"/>
  </w:num>
  <w:num w:numId="7">
    <w:abstractNumId w:val="0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5"/>
  </w:num>
  <w:num w:numId="11">
    <w:abstractNumId w:val="51"/>
  </w:num>
  <w:num w:numId="12">
    <w:abstractNumId w:val="60"/>
  </w:num>
  <w:num w:numId="13">
    <w:abstractNumId w:val="57"/>
  </w:num>
  <w:num w:numId="14">
    <w:abstractNumId w:val="40"/>
  </w:num>
  <w:num w:numId="15">
    <w:abstractNumId w:val="31"/>
  </w:num>
  <w:num w:numId="16">
    <w:abstractNumId w:val="46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0"/>
  </w:num>
  <w:num w:numId="20">
    <w:abstractNumId w:val="2"/>
  </w:num>
  <w:num w:numId="21">
    <w:abstractNumId w:val="64"/>
  </w:num>
  <w:num w:numId="22">
    <w:abstractNumId w:val="28"/>
  </w:num>
  <w:num w:numId="23">
    <w:abstractNumId w:val="58"/>
  </w:num>
  <w:num w:numId="24">
    <w:abstractNumId w:val="63"/>
  </w:num>
  <w:num w:numId="25">
    <w:abstractNumId w:val="43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9"/>
  </w:num>
  <w:num w:numId="29">
    <w:abstractNumId w:val="34"/>
  </w:num>
  <w:num w:numId="30">
    <w:abstractNumId w:val="44"/>
  </w:num>
  <w:num w:numId="31">
    <w:abstractNumId w:val="42"/>
  </w:num>
  <w:num w:numId="32">
    <w:abstractNumId w:val="69"/>
  </w:num>
  <w:num w:numId="33">
    <w:abstractNumId w:val="35"/>
  </w:num>
  <w:num w:numId="34">
    <w:abstractNumId w:val="66"/>
  </w:num>
  <w:num w:numId="35">
    <w:abstractNumId w:val="24"/>
  </w:num>
  <w:num w:numId="36">
    <w:abstractNumId w:val="32"/>
  </w:num>
  <w:num w:numId="37">
    <w:abstractNumId w:val="25"/>
  </w:num>
  <w:num w:numId="38">
    <w:abstractNumId w:val="39"/>
  </w:num>
  <w:num w:numId="39">
    <w:abstractNumId w:val="27"/>
  </w:num>
  <w:num w:numId="40">
    <w:abstractNumId w:val="59"/>
  </w:num>
  <w:num w:numId="41">
    <w:abstractNumId w:val="48"/>
  </w:num>
  <w:num w:numId="42">
    <w:abstractNumId w:val="26"/>
  </w:num>
  <w:num w:numId="43">
    <w:abstractNumId w:val="33"/>
  </w:num>
  <w:num w:numId="44">
    <w:abstractNumId w:val="54"/>
  </w:num>
  <w:num w:numId="45">
    <w:abstractNumId w:val="68"/>
  </w:num>
  <w:num w:numId="46">
    <w:abstractNumId w:val="41"/>
  </w:num>
  <w:num w:numId="47">
    <w:abstractNumId w:val="55"/>
  </w:num>
  <w:num w:numId="48">
    <w:abstractNumId w:val="67"/>
  </w:num>
  <w:num w:numId="49">
    <w:abstractNumId w:val="37"/>
  </w:num>
  <w:num w:numId="50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A72"/>
    <w:rsid w:val="00004B75"/>
    <w:rsid w:val="00004E8B"/>
    <w:rsid w:val="00005633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70C7"/>
    <w:rsid w:val="000377E4"/>
    <w:rsid w:val="00037ED5"/>
    <w:rsid w:val="00040318"/>
    <w:rsid w:val="000425A9"/>
    <w:rsid w:val="00042AA7"/>
    <w:rsid w:val="00042E65"/>
    <w:rsid w:val="00045988"/>
    <w:rsid w:val="00045D2F"/>
    <w:rsid w:val="00047C6C"/>
    <w:rsid w:val="00047FCA"/>
    <w:rsid w:val="00052160"/>
    <w:rsid w:val="00054D4D"/>
    <w:rsid w:val="00055479"/>
    <w:rsid w:val="00055C01"/>
    <w:rsid w:val="00056BC8"/>
    <w:rsid w:val="0005704D"/>
    <w:rsid w:val="000575E4"/>
    <w:rsid w:val="00060F7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12C2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274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1309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2183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B8E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3C50"/>
    <w:rsid w:val="001742E5"/>
    <w:rsid w:val="001751C3"/>
    <w:rsid w:val="00175395"/>
    <w:rsid w:val="00177988"/>
    <w:rsid w:val="001811F4"/>
    <w:rsid w:val="00184BF5"/>
    <w:rsid w:val="00185788"/>
    <w:rsid w:val="00190CB4"/>
    <w:rsid w:val="00190D53"/>
    <w:rsid w:val="001922ED"/>
    <w:rsid w:val="00193B7F"/>
    <w:rsid w:val="001A0169"/>
    <w:rsid w:val="001A038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5F3"/>
    <w:rsid w:val="001F4942"/>
    <w:rsid w:val="001F4F6B"/>
    <w:rsid w:val="001F4FB1"/>
    <w:rsid w:val="001F53E3"/>
    <w:rsid w:val="001F5B02"/>
    <w:rsid w:val="001F7511"/>
    <w:rsid w:val="001F786C"/>
    <w:rsid w:val="001F7DD0"/>
    <w:rsid w:val="00200414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6466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2ACE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2278"/>
    <w:rsid w:val="00256BE4"/>
    <w:rsid w:val="0025700D"/>
    <w:rsid w:val="002571D7"/>
    <w:rsid w:val="00257C85"/>
    <w:rsid w:val="0026086B"/>
    <w:rsid w:val="0026156E"/>
    <w:rsid w:val="00263044"/>
    <w:rsid w:val="002655D6"/>
    <w:rsid w:val="00266C40"/>
    <w:rsid w:val="0027136F"/>
    <w:rsid w:val="00272A74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2C7"/>
    <w:rsid w:val="00284A16"/>
    <w:rsid w:val="00284C46"/>
    <w:rsid w:val="00286EFF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E64"/>
    <w:rsid w:val="002D1015"/>
    <w:rsid w:val="002D1162"/>
    <w:rsid w:val="002D1DF2"/>
    <w:rsid w:val="002D29B1"/>
    <w:rsid w:val="002D2FF1"/>
    <w:rsid w:val="002D3367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08D0"/>
    <w:rsid w:val="002F132E"/>
    <w:rsid w:val="002F1766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3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902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6343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1C8"/>
    <w:rsid w:val="003735BF"/>
    <w:rsid w:val="00373D61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2559"/>
    <w:rsid w:val="00383B15"/>
    <w:rsid w:val="0038420C"/>
    <w:rsid w:val="003877F4"/>
    <w:rsid w:val="00387CA2"/>
    <w:rsid w:val="00392C7D"/>
    <w:rsid w:val="003933AB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3EEA"/>
    <w:rsid w:val="003A402F"/>
    <w:rsid w:val="003A4F71"/>
    <w:rsid w:val="003B02EF"/>
    <w:rsid w:val="003B0378"/>
    <w:rsid w:val="003B0DD6"/>
    <w:rsid w:val="003B14AE"/>
    <w:rsid w:val="003B287A"/>
    <w:rsid w:val="003B344B"/>
    <w:rsid w:val="003B427A"/>
    <w:rsid w:val="003B5AA8"/>
    <w:rsid w:val="003B5B2F"/>
    <w:rsid w:val="003B63CE"/>
    <w:rsid w:val="003B6B06"/>
    <w:rsid w:val="003B6FEA"/>
    <w:rsid w:val="003C0ABB"/>
    <w:rsid w:val="003C0BFD"/>
    <w:rsid w:val="003C1654"/>
    <w:rsid w:val="003C2FEC"/>
    <w:rsid w:val="003C369E"/>
    <w:rsid w:val="003C3925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58E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543"/>
    <w:rsid w:val="004318C5"/>
    <w:rsid w:val="00432071"/>
    <w:rsid w:val="00432098"/>
    <w:rsid w:val="0043261B"/>
    <w:rsid w:val="00432E90"/>
    <w:rsid w:val="00433BB5"/>
    <w:rsid w:val="00433E86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6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7F7"/>
    <w:rsid w:val="00445848"/>
    <w:rsid w:val="00445BA1"/>
    <w:rsid w:val="0044698A"/>
    <w:rsid w:val="004478E0"/>
    <w:rsid w:val="00450551"/>
    <w:rsid w:val="004521A7"/>
    <w:rsid w:val="004526BA"/>
    <w:rsid w:val="004531E9"/>
    <w:rsid w:val="00453524"/>
    <w:rsid w:val="00454F32"/>
    <w:rsid w:val="00455B1E"/>
    <w:rsid w:val="00455CA0"/>
    <w:rsid w:val="00456462"/>
    <w:rsid w:val="004564B7"/>
    <w:rsid w:val="00456D39"/>
    <w:rsid w:val="004577EE"/>
    <w:rsid w:val="004601AD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1CBC"/>
    <w:rsid w:val="004724E0"/>
    <w:rsid w:val="0047263A"/>
    <w:rsid w:val="00472643"/>
    <w:rsid w:val="004729CF"/>
    <w:rsid w:val="00472F5D"/>
    <w:rsid w:val="00473117"/>
    <w:rsid w:val="004734E9"/>
    <w:rsid w:val="004734FE"/>
    <w:rsid w:val="004764BF"/>
    <w:rsid w:val="00477A64"/>
    <w:rsid w:val="004812E2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C7BF4"/>
    <w:rsid w:val="004D0765"/>
    <w:rsid w:val="004D0AB1"/>
    <w:rsid w:val="004D21D3"/>
    <w:rsid w:val="004D287E"/>
    <w:rsid w:val="004D289D"/>
    <w:rsid w:val="004D2C68"/>
    <w:rsid w:val="004D40CA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665B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4F6F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3E"/>
    <w:rsid w:val="005B2ADC"/>
    <w:rsid w:val="005B2E45"/>
    <w:rsid w:val="005B3AB0"/>
    <w:rsid w:val="005B5876"/>
    <w:rsid w:val="005B69C1"/>
    <w:rsid w:val="005B736D"/>
    <w:rsid w:val="005B7A08"/>
    <w:rsid w:val="005C06EA"/>
    <w:rsid w:val="005C1D11"/>
    <w:rsid w:val="005C21CF"/>
    <w:rsid w:val="005C3806"/>
    <w:rsid w:val="005C3F05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6D8B"/>
    <w:rsid w:val="005E719A"/>
    <w:rsid w:val="005E791F"/>
    <w:rsid w:val="005E79D3"/>
    <w:rsid w:val="005F0AE9"/>
    <w:rsid w:val="005F0F91"/>
    <w:rsid w:val="005F1061"/>
    <w:rsid w:val="005F10E4"/>
    <w:rsid w:val="005F17DA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73C"/>
    <w:rsid w:val="00600B42"/>
    <w:rsid w:val="0060128D"/>
    <w:rsid w:val="00601F8F"/>
    <w:rsid w:val="006024F6"/>
    <w:rsid w:val="00602952"/>
    <w:rsid w:val="0060350C"/>
    <w:rsid w:val="00603EBA"/>
    <w:rsid w:val="006070D5"/>
    <w:rsid w:val="0061154A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3FC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A9E"/>
    <w:rsid w:val="00625391"/>
    <w:rsid w:val="00626F91"/>
    <w:rsid w:val="00626FB7"/>
    <w:rsid w:val="00627032"/>
    <w:rsid w:val="00632604"/>
    <w:rsid w:val="00632DEF"/>
    <w:rsid w:val="00632FD1"/>
    <w:rsid w:val="00633151"/>
    <w:rsid w:val="00633A58"/>
    <w:rsid w:val="00633B65"/>
    <w:rsid w:val="00635237"/>
    <w:rsid w:val="006356FA"/>
    <w:rsid w:val="00635BC7"/>
    <w:rsid w:val="006377EA"/>
    <w:rsid w:val="00637BA9"/>
    <w:rsid w:val="00640B05"/>
    <w:rsid w:val="00641112"/>
    <w:rsid w:val="0064206F"/>
    <w:rsid w:val="00642F05"/>
    <w:rsid w:val="00645C63"/>
    <w:rsid w:val="006462BF"/>
    <w:rsid w:val="0064768C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57C84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6C89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2EFF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062D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5A7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07C1F"/>
    <w:rsid w:val="00707D5E"/>
    <w:rsid w:val="00711C97"/>
    <w:rsid w:val="00711DA1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3BA8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5320"/>
    <w:rsid w:val="007463FC"/>
    <w:rsid w:val="00746C64"/>
    <w:rsid w:val="00746C99"/>
    <w:rsid w:val="007475A6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AB4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399"/>
    <w:rsid w:val="00775B7B"/>
    <w:rsid w:val="00775CD2"/>
    <w:rsid w:val="00776224"/>
    <w:rsid w:val="00777868"/>
    <w:rsid w:val="0078015C"/>
    <w:rsid w:val="007806D3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1F83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20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6A2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94C"/>
    <w:rsid w:val="00810D95"/>
    <w:rsid w:val="00812A25"/>
    <w:rsid w:val="008142A3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0BF2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718"/>
    <w:rsid w:val="00885E22"/>
    <w:rsid w:val="00885FEF"/>
    <w:rsid w:val="0088619C"/>
    <w:rsid w:val="00886F39"/>
    <w:rsid w:val="00887B55"/>
    <w:rsid w:val="00890E60"/>
    <w:rsid w:val="008919B7"/>
    <w:rsid w:val="0089263A"/>
    <w:rsid w:val="008935A1"/>
    <w:rsid w:val="00893CF1"/>
    <w:rsid w:val="00893EFC"/>
    <w:rsid w:val="00894312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082C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5F35"/>
    <w:rsid w:val="008D66DD"/>
    <w:rsid w:val="008D6AF2"/>
    <w:rsid w:val="008D7387"/>
    <w:rsid w:val="008D7EE8"/>
    <w:rsid w:val="008E0ED8"/>
    <w:rsid w:val="008E1BC5"/>
    <w:rsid w:val="008E1F42"/>
    <w:rsid w:val="008E1FCC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095D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2612"/>
    <w:rsid w:val="009654C6"/>
    <w:rsid w:val="00965AD2"/>
    <w:rsid w:val="00966335"/>
    <w:rsid w:val="009665A0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77C48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E6"/>
    <w:rsid w:val="00990BFE"/>
    <w:rsid w:val="00992296"/>
    <w:rsid w:val="00992B93"/>
    <w:rsid w:val="00992D55"/>
    <w:rsid w:val="0099304F"/>
    <w:rsid w:val="00996416"/>
    <w:rsid w:val="00996D1A"/>
    <w:rsid w:val="009A06E1"/>
    <w:rsid w:val="009A1892"/>
    <w:rsid w:val="009A4311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1926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D21"/>
    <w:rsid w:val="009F0E37"/>
    <w:rsid w:val="009F18D5"/>
    <w:rsid w:val="009F420F"/>
    <w:rsid w:val="009F7A43"/>
    <w:rsid w:val="00A008C2"/>
    <w:rsid w:val="00A00C3B"/>
    <w:rsid w:val="00A013F9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2F91"/>
    <w:rsid w:val="00A13260"/>
    <w:rsid w:val="00A132DE"/>
    <w:rsid w:val="00A14881"/>
    <w:rsid w:val="00A15F5A"/>
    <w:rsid w:val="00A161C7"/>
    <w:rsid w:val="00A16576"/>
    <w:rsid w:val="00A16627"/>
    <w:rsid w:val="00A16A72"/>
    <w:rsid w:val="00A17E2F"/>
    <w:rsid w:val="00A22186"/>
    <w:rsid w:val="00A24097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2CB"/>
    <w:rsid w:val="00A34B9C"/>
    <w:rsid w:val="00A34E0A"/>
    <w:rsid w:val="00A359EC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C46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51FE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CF5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405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2B5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6F2C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5D24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2008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40B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4BE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117"/>
    <w:rsid w:val="00BE565A"/>
    <w:rsid w:val="00BE66B6"/>
    <w:rsid w:val="00BF04F4"/>
    <w:rsid w:val="00BF0E40"/>
    <w:rsid w:val="00BF0E55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07C6F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6E9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25464"/>
    <w:rsid w:val="00C3128A"/>
    <w:rsid w:val="00C31415"/>
    <w:rsid w:val="00C3151E"/>
    <w:rsid w:val="00C316D3"/>
    <w:rsid w:val="00C32749"/>
    <w:rsid w:val="00C328ED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217C"/>
    <w:rsid w:val="00C72FAC"/>
    <w:rsid w:val="00C748C6"/>
    <w:rsid w:val="00C74C75"/>
    <w:rsid w:val="00C75329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1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2BD"/>
    <w:rsid w:val="00CF27C7"/>
    <w:rsid w:val="00CF27DA"/>
    <w:rsid w:val="00CF35CF"/>
    <w:rsid w:val="00CF3BE5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67D2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04A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57E48"/>
    <w:rsid w:val="00D6103B"/>
    <w:rsid w:val="00D614D8"/>
    <w:rsid w:val="00D61936"/>
    <w:rsid w:val="00D645EE"/>
    <w:rsid w:val="00D65191"/>
    <w:rsid w:val="00D67491"/>
    <w:rsid w:val="00D67A1F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3C77"/>
    <w:rsid w:val="00DA40AF"/>
    <w:rsid w:val="00DA4825"/>
    <w:rsid w:val="00DA5FBF"/>
    <w:rsid w:val="00DA6309"/>
    <w:rsid w:val="00DA66DB"/>
    <w:rsid w:val="00DA6AED"/>
    <w:rsid w:val="00DA6CA6"/>
    <w:rsid w:val="00DA6D52"/>
    <w:rsid w:val="00DB15CB"/>
    <w:rsid w:val="00DB2F97"/>
    <w:rsid w:val="00DB30C5"/>
    <w:rsid w:val="00DB372B"/>
    <w:rsid w:val="00DB544A"/>
    <w:rsid w:val="00DB58F1"/>
    <w:rsid w:val="00DB5BDA"/>
    <w:rsid w:val="00DB62E9"/>
    <w:rsid w:val="00DB67C0"/>
    <w:rsid w:val="00DB68C7"/>
    <w:rsid w:val="00DB6A1C"/>
    <w:rsid w:val="00DC1884"/>
    <w:rsid w:val="00DC2051"/>
    <w:rsid w:val="00DC2F04"/>
    <w:rsid w:val="00DC2F3B"/>
    <w:rsid w:val="00DC3453"/>
    <w:rsid w:val="00DC38BD"/>
    <w:rsid w:val="00DC395D"/>
    <w:rsid w:val="00DC3990"/>
    <w:rsid w:val="00DC3F14"/>
    <w:rsid w:val="00DC3F2E"/>
    <w:rsid w:val="00DC4D7C"/>
    <w:rsid w:val="00DC735B"/>
    <w:rsid w:val="00DC7F4A"/>
    <w:rsid w:val="00DD0AAB"/>
    <w:rsid w:val="00DD0AD2"/>
    <w:rsid w:val="00DD13D3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654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679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1362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A4A"/>
    <w:rsid w:val="00E36D5C"/>
    <w:rsid w:val="00E378B4"/>
    <w:rsid w:val="00E40387"/>
    <w:rsid w:val="00E40E1B"/>
    <w:rsid w:val="00E41034"/>
    <w:rsid w:val="00E410FB"/>
    <w:rsid w:val="00E4279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412A"/>
    <w:rsid w:val="00E662A5"/>
    <w:rsid w:val="00E66A16"/>
    <w:rsid w:val="00E66CF4"/>
    <w:rsid w:val="00E71FE4"/>
    <w:rsid w:val="00E727B9"/>
    <w:rsid w:val="00E728DE"/>
    <w:rsid w:val="00E7371F"/>
    <w:rsid w:val="00E73892"/>
    <w:rsid w:val="00E738C7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3DFD"/>
    <w:rsid w:val="00E95173"/>
    <w:rsid w:val="00E953ED"/>
    <w:rsid w:val="00E95C70"/>
    <w:rsid w:val="00E962EB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2BF"/>
    <w:rsid w:val="00EB02C8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283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16"/>
    <w:rsid w:val="00EF08EB"/>
    <w:rsid w:val="00EF1C49"/>
    <w:rsid w:val="00EF23BA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2A2"/>
    <w:rsid w:val="00F179FF"/>
    <w:rsid w:val="00F17D48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499"/>
    <w:rsid w:val="00F46DC5"/>
    <w:rsid w:val="00F47133"/>
    <w:rsid w:val="00F4770D"/>
    <w:rsid w:val="00F47D85"/>
    <w:rsid w:val="00F47E3F"/>
    <w:rsid w:val="00F50301"/>
    <w:rsid w:val="00F50C51"/>
    <w:rsid w:val="00F51D52"/>
    <w:rsid w:val="00F5204E"/>
    <w:rsid w:val="00F52D47"/>
    <w:rsid w:val="00F53193"/>
    <w:rsid w:val="00F532CE"/>
    <w:rsid w:val="00F5465C"/>
    <w:rsid w:val="00F5595F"/>
    <w:rsid w:val="00F5644B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42BA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678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0E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numbering" w:customStyle="1" w:styleId="Bezlisty4">
    <w:name w:val="Bez listy4"/>
    <w:next w:val="Bezlisty"/>
    <w:uiPriority w:val="99"/>
    <w:semiHidden/>
    <w:unhideWhenUsed/>
    <w:rsid w:val="00335902"/>
  </w:style>
  <w:style w:type="numbering" w:customStyle="1" w:styleId="Bezlisty13">
    <w:name w:val="Bez listy13"/>
    <w:next w:val="Bezlisty"/>
    <w:semiHidden/>
    <w:rsid w:val="00335902"/>
  </w:style>
  <w:style w:type="table" w:customStyle="1" w:styleId="Tabela-Siatka2">
    <w:name w:val="Tabela - Siatka2"/>
    <w:basedOn w:val="Standardowy"/>
    <w:next w:val="Tabela-Siatka"/>
    <w:uiPriority w:val="99"/>
    <w:rsid w:val="003359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2">
    <w:name w:val="Tabela - Lista 62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3">
    <w:name w:val="Tabela - Siatka 83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2">
    <w:name w:val="Tabela - Siatka 812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1">
    <w:name w:val="Tabela - Siatka11"/>
    <w:basedOn w:val="Standardowy"/>
    <w:next w:val="Tabela-Siatka"/>
    <w:uiPriority w:val="99"/>
    <w:rsid w:val="0033590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35902"/>
  </w:style>
  <w:style w:type="numbering" w:customStyle="1" w:styleId="Bezlisty112">
    <w:name w:val="Bez listy112"/>
    <w:next w:val="Bezlisty"/>
    <w:semiHidden/>
    <w:rsid w:val="00335902"/>
  </w:style>
  <w:style w:type="table" w:customStyle="1" w:styleId="Tabela-Lista611">
    <w:name w:val="Tabela - Lista 611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1">
    <w:name w:val="Tabela - Siatka 82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1">
    <w:name w:val="Tabela - Siatka 811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1">
    <w:name w:val="Bez listy31"/>
    <w:next w:val="Bezlisty"/>
    <w:uiPriority w:val="99"/>
    <w:semiHidden/>
    <w:unhideWhenUsed/>
    <w:rsid w:val="00335902"/>
  </w:style>
  <w:style w:type="numbering" w:customStyle="1" w:styleId="Bezlisty121">
    <w:name w:val="Bez listy121"/>
    <w:next w:val="Bezlisty"/>
    <w:uiPriority w:val="99"/>
    <w:semiHidden/>
    <w:unhideWhenUsed/>
    <w:rsid w:val="00335902"/>
  </w:style>
  <w:style w:type="numbering" w:customStyle="1" w:styleId="Bezlisty1112">
    <w:name w:val="Bez listy1112"/>
    <w:next w:val="Bezlisty"/>
    <w:semiHidden/>
    <w:rsid w:val="00335902"/>
  </w:style>
  <w:style w:type="numbering" w:customStyle="1" w:styleId="Bezlisty211">
    <w:name w:val="Bez listy211"/>
    <w:next w:val="Bezlisty"/>
    <w:uiPriority w:val="99"/>
    <w:semiHidden/>
    <w:unhideWhenUsed/>
    <w:rsid w:val="00335902"/>
  </w:style>
  <w:style w:type="numbering" w:customStyle="1" w:styleId="Bezlisty11111">
    <w:name w:val="Bez listy11111"/>
    <w:next w:val="Bezlisty"/>
    <w:semiHidden/>
    <w:rsid w:val="00335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numbering" w:customStyle="1" w:styleId="Bezlisty4">
    <w:name w:val="Bez listy4"/>
    <w:next w:val="Bezlisty"/>
    <w:uiPriority w:val="99"/>
    <w:semiHidden/>
    <w:unhideWhenUsed/>
    <w:rsid w:val="00335902"/>
  </w:style>
  <w:style w:type="numbering" w:customStyle="1" w:styleId="Bezlisty13">
    <w:name w:val="Bez listy13"/>
    <w:next w:val="Bezlisty"/>
    <w:semiHidden/>
    <w:rsid w:val="00335902"/>
  </w:style>
  <w:style w:type="table" w:customStyle="1" w:styleId="Tabela-Siatka2">
    <w:name w:val="Tabela - Siatka2"/>
    <w:basedOn w:val="Standardowy"/>
    <w:next w:val="Tabela-Siatka"/>
    <w:uiPriority w:val="99"/>
    <w:rsid w:val="003359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2">
    <w:name w:val="Tabela - Lista 62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3">
    <w:name w:val="Tabela - Siatka 83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2">
    <w:name w:val="Tabela - Siatka 812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1">
    <w:name w:val="Tabela - Siatka11"/>
    <w:basedOn w:val="Standardowy"/>
    <w:next w:val="Tabela-Siatka"/>
    <w:uiPriority w:val="99"/>
    <w:rsid w:val="0033590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35902"/>
  </w:style>
  <w:style w:type="numbering" w:customStyle="1" w:styleId="Bezlisty112">
    <w:name w:val="Bez listy112"/>
    <w:next w:val="Bezlisty"/>
    <w:semiHidden/>
    <w:rsid w:val="00335902"/>
  </w:style>
  <w:style w:type="table" w:customStyle="1" w:styleId="Tabela-Lista611">
    <w:name w:val="Tabela - Lista 611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1">
    <w:name w:val="Tabela - Siatka 82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1">
    <w:name w:val="Tabela - Siatka 811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1">
    <w:name w:val="Bez listy31"/>
    <w:next w:val="Bezlisty"/>
    <w:uiPriority w:val="99"/>
    <w:semiHidden/>
    <w:unhideWhenUsed/>
    <w:rsid w:val="00335902"/>
  </w:style>
  <w:style w:type="numbering" w:customStyle="1" w:styleId="Bezlisty121">
    <w:name w:val="Bez listy121"/>
    <w:next w:val="Bezlisty"/>
    <w:uiPriority w:val="99"/>
    <w:semiHidden/>
    <w:unhideWhenUsed/>
    <w:rsid w:val="00335902"/>
  </w:style>
  <w:style w:type="numbering" w:customStyle="1" w:styleId="Bezlisty1112">
    <w:name w:val="Bez listy1112"/>
    <w:next w:val="Bezlisty"/>
    <w:semiHidden/>
    <w:rsid w:val="00335902"/>
  </w:style>
  <w:style w:type="numbering" w:customStyle="1" w:styleId="Bezlisty211">
    <w:name w:val="Bez listy211"/>
    <w:next w:val="Bezlisty"/>
    <w:uiPriority w:val="99"/>
    <w:semiHidden/>
    <w:unhideWhenUsed/>
    <w:rsid w:val="00335902"/>
  </w:style>
  <w:style w:type="numbering" w:customStyle="1" w:styleId="Bezlisty11111">
    <w:name w:val="Bez listy11111"/>
    <w:next w:val="Bezlisty"/>
    <w:semiHidden/>
    <w:rsid w:val="0033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2E0-D883-47B8-B7C5-8504FC8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72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9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1-15T15:20:00Z</cp:lastPrinted>
  <dcterms:created xsi:type="dcterms:W3CDTF">2018-11-15T15:22:00Z</dcterms:created>
  <dcterms:modified xsi:type="dcterms:W3CDTF">2018-11-15T15:22:00Z</dcterms:modified>
</cp:coreProperties>
</file>